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0B" w:rsidRPr="00F11988" w:rsidRDefault="008F0C8F" w:rsidP="0010313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1988">
        <w:rPr>
          <w:rFonts w:ascii="Times New Roman" w:hAnsi="Times New Roman" w:cs="Times New Roman"/>
          <w:i/>
          <w:sz w:val="28"/>
          <w:szCs w:val="28"/>
          <w:lang w:val="ru-RU"/>
        </w:rPr>
        <w:t>Пресс-выпуск</w:t>
      </w:r>
    </w:p>
    <w:p w:rsidR="00103136" w:rsidRDefault="008F0C8F" w:rsidP="001031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3136">
        <w:rPr>
          <w:rFonts w:ascii="Times New Roman" w:hAnsi="Times New Roman" w:cs="Times New Roman"/>
          <w:b/>
          <w:sz w:val="28"/>
          <w:szCs w:val="28"/>
          <w:lang w:val="ru-RU"/>
        </w:rPr>
        <w:t>Деловая активность организаций</w:t>
      </w:r>
    </w:p>
    <w:p w:rsidR="008F0C8F" w:rsidRPr="00103136" w:rsidRDefault="008F0C8F" w:rsidP="00103136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16"/>
          <w:szCs w:val="28"/>
          <w:lang w:val="ru-RU"/>
        </w:rPr>
      </w:pPr>
      <w:r w:rsidRPr="00103136">
        <w:rPr>
          <w:rFonts w:ascii="Times New Roman" w:hAnsi="Times New Roman" w:cs="Times New Roman"/>
          <w:b/>
          <w:sz w:val="28"/>
          <w:szCs w:val="28"/>
          <w:lang w:val="ru-RU"/>
        </w:rPr>
        <w:t>оптовой торговли Пензенской обл</w:t>
      </w:r>
      <w:r w:rsidRPr="0010313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103136">
        <w:rPr>
          <w:rFonts w:ascii="Times New Roman" w:hAnsi="Times New Roman" w:cs="Times New Roman"/>
          <w:b/>
          <w:sz w:val="28"/>
          <w:szCs w:val="28"/>
          <w:lang w:val="ru-RU"/>
        </w:rPr>
        <w:t>сти</w:t>
      </w:r>
    </w:p>
    <w:p w:rsidR="00C64B4F" w:rsidRPr="0033795B" w:rsidRDefault="00164CF0" w:rsidP="00103136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3795B">
        <w:rPr>
          <w:rFonts w:ascii="Times New Roman" w:hAnsi="Times New Roman" w:cs="Times New Roman"/>
          <w:sz w:val="28"/>
          <w:szCs w:val="28"/>
          <w:lang w:val="ru-RU" w:bidi="ar-SA"/>
        </w:rPr>
        <w:t>Для получения объективного представления об эффективности эконом</w:t>
      </w:r>
      <w:r w:rsidRPr="0033795B">
        <w:rPr>
          <w:rFonts w:ascii="Times New Roman" w:hAnsi="Times New Roman" w:cs="Times New Roman"/>
          <w:sz w:val="28"/>
          <w:szCs w:val="28"/>
          <w:lang w:val="ru-RU" w:bidi="ar-SA"/>
        </w:rPr>
        <w:t>и</w:t>
      </w:r>
      <w:r w:rsidRPr="0033795B">
        <w:rPr>
          <w:rFonts w:ascii="Times New Roman" w:hAnsi="Times New Roman" w:cs="Times New Roman"/>
          <w:sz w:val="28"/>
          <w:szCs w:val="28"/>
          <w:lang w:val="ru-RU" w:bidi="ar-SA"/>
        </w:rPr>
        <w:t>ческой деятельности компаний, интенсивного использования ресурсной базы необходимы анализ и оценка</w:t>
      </w:r>
      <w:r w:rsidR="000F63C0" w:rsidRPr="0033795B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еловой активности пр</w:t>
      </w:r>
      <w:bookmarkStart w:id="0" w:name="_GoBack"/>
      <w:bookmarkEnd w:id="0"/>
      <w:r w:rsidR="000F63C0" w:rsidRPr="0033795B">
        <w:rPr>
          <w:rFonts w:ascii="Times New Roman" w:hAnsi="Times New Roman" w:cs="Times New Roman"/>
          <w:sz w:val="28"/>
          <w:szCs w:val="28"/>
          <w:lang w:val="ru-RU" w:bidi="ar-SA"/>
        </w:rPr>
        <w:t>едприятий.</w:t>
      </w:r>
      <w:r w:rsidR="00BC5F5D" w:rsidRPr="0033795B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5F77B3" w:rsidRPr="0033795B">
        <w:rPr>
          <w:rFonts w:ascii="Times New Roman" w:hAnsi="Times New Roman" w:cs="Times New Roman"/>
          <w:sz w:val="28"/>
          <w:szCs w:val="28"/>
          <w:lang w:val="ru-RU" w:bidi="ar-SA"/>
        </w:rPr>
        <w:t xml:space="preserve">С этой целью </w:t>
      </w:r>
      <w:r w:rsidR="00BC5F5D" w:rsidRPr="0033795B">
        <w:rPr>
          <w:rFonts w:ascii="Times New Roman" w:hAnsi="Times New Roman" w:cs="Times New Roman"/>
          <w:sz w:val="28"/>
          <w:szCs w:val="28"/>
          <w:lang w:val="ru-RU" w:bidi="ar-SA"/>
        </w:rPr>
        <w:t xml:space="preserve">Пензастат проводит </w:t>
      </w:r>
      <w:r w:rsidR="000D4316" w:rsidRPr="0033795B">
        <w:rPr>
          <w:rFonts w:ascii="Times New Roman" w:hAnsi="Times New Roman" w:cs="Times New Roman"/>
          <w:sz w:val="28"/>
          <w:szCs w:val="28"/>
          <w:lang w:val="ru-RU" w:bidi="ar-SA"/>
        </w:rPr>
        <w:t xml:space="preserve">обследование экономической конъюнктуры организаций оптовой торговли. </w:t>
      </w:r>
      <w:r w:rsidR="00C64B4F" w:rsidRPr="0033795B">
        <w:rPr>
          <w:rFonts w:ascii="Times New Roman" w:hAnsi="Times New Roman" w:cs="Times New Roman"/>
          <w:sz w:val="28"/>
          <w:szCs w:val="28"/>
          <w:lang w:val="ru-RU" w:bidi="ar-SA"/>
        </w:rPr>
        <w:t>С п</w:t>
      </w:r>
      <w:r w:rsidR="00C64B4F" w:rsidRPr="0033795B">
        <w:rPr>
          <w:rFonts w:ascii="Times New Roman" w:hAnsi="Times New Roman" w:cs="Times New Roman"/>
          <w:sz w:val="28"/>
          <w:szCs w:val="28"/>
          <w:lang w:val="ru-RU" w:bidi="ar-SA"/>
        </w:rPr>
        <w:t>о</w:t>
      </w:r>
      <w:r w:rsidR="00C64B4F" w:rsidRPr="0033795B">
        <w:rPr>
          <w:rFonts w:ascii="Times New Roman" w:hAnsi="Times New Roman" w:cs="Times New Roman"/>
          <w:sz w:val="28"/>
          <w:szCs w:val="28"/>
          <w:lang w:val="ru-RU" w:bidi="ar-SA"/>
        </w:rPr>
        <w:t>мощью качественных и количественных характеристик руководители определяют текущее положение</w:t>
      </w:r>
      <w:r w:rsidR="000F63C0" w:rsidRPr="0033795B">
        <w:rPr>
          <w:rFonts w:ascii="Times New Roman" w:hAnsi="Times New Roman" w:cs="Times New Roman"/>
          <w:sz w:val="28"/>
          <w:szCs w:val="28"/>
          <w:lang w:val="ru-RU" w:bidi="ar-SA"/>
        </w:rPr>
        <w:t>, тенденции роста и факторы, ограничивающие развитие де</w:t>
      </w:r>
      <w:r w:rsidR="000F63C0" w:rsidRPr="0033795B">
        <w:rPr>
          <w:rFonts w:ascii="Times New Roman" w:hAnsi="Times New Roman" w:cs="Times New Roman"/>
          <w:sz w:val="28"/>
          <w:szCs w:val="28"/>
          <w:lang w:val="ru-RU" w:bidi="ar-SA"/>
        </w:rPr>
        <w:t>я</w:t>
      </w:r>
      <w:r w:rsidR="000F63C0" w:rsidRPr="0033795B">
        <w:rPr>
          <w:rFonts w:ascii="Times New Roman" w:hAnsi="Times New Roman" w:cs="Times New Roman"/>
          <w:sz w:val="28"/>
          <w:szCs w:val="28"/>
          <w:lang w:val="ru-RU" w:bidi="ar-SA"/>
        </w:rPr>
        <w:t>тельности</w:t>
      </w:r>
      <w:r w:rsidR="00C64B4F" w:rsidRPr="0033795B">
        <w:rPr>
          <w:rFonts w:ascii="Times New Roman" w:hAnsi="Times New Roman" w:cs="Times New Roman"/>
          <w:sz w:val="28"/>
          <w:szCs w:val="28"/>
          <w:lang w:val="ru-RU" w:bidi="ar-SA"/>
        </w:rPr>
        <w:t xml:space="preserve">. </w:t>
      </w:r>
    </w:p>
    <w:p w:rsidR="009E6D66" w:rsidRPr="0033795B" w:rsidRDefault="009E6D66" w:rsidP="00103136">
      <w:pPr>
        <w:spacing w:after="0" w:line="312" w:lineRule="auto"/>
        <w:ind w:firstLine="709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По мнению </w:t>
      </w:r>
      <w:r w:rsidR="00135597" w:rsidRPr="0033795B">
        <w:rPr>
          <w:rFonts w:ascii="Times New Roman" w:hAnsi="Times New Roman" w:cs="Times New Roman"/>
          <w:sz w:val="28"/>
          <w:szCs w:val="28"/>
          <w:lang w:val="ru-RU"/>
        </w:rPr>
        <w:t>руководителей обследуемых организаций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, экономическое пол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жение в оптовой торговле в течение </w:t>
      </w:r>
      <w:r w:rsidR="005F77B3"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последних трех лет оценивалось как 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39D" w:rsidRPr="0033795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удовл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творитель</w:t>
      </w:r>
      <w:r w:rsidR="005F77B3" w:rsidRPr="0033795B">
        <w:rPr>
          <w:rFonts w:ascii="Times New Roman" w:hAnsi="Times New Roman" w:cs="Times New Roman"/>
          <w:sz w:val="28"/>
          <w:szCs w:val="28"/>
          <w:lang w:val="ru-RU"/>
        </w:rPr>
        <w:t>ное</w:t>
      </w:r>
      <w:r w:rsidR="00B6439D" w:rsidRPr="0033795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7BFE" w:rsidRPr="0033795B" w:rsidRDefault="00AD7BFE" w:rsidP="00103136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3795B">
        <w:rPr>
          <w:rFonts w:ascii="Times New Roman" w:hAnsi="Times New Roman" w:cs="Times New Roman"/>
          <w:sz w:val="28"/>
          <w:szCs w:val="28"/>
          <w:lang w:val="ru-RU"/>
        </w:rPr>
        <w:t>Наиболее важным показателем деятельности организаций является пр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быль. По результатам мониторинга в течение 201</w:t>
      </w:r>
      <w:r w:rsidR="00DB238D" w:rsidRPr="0033795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F5F" w:rsidRPr="0033795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 неизменным это</w:t>
      </w:r>
      <w:r w:rsidR="003E26E7" w:rsidRPr="0033795B">
        <w:rPr>
          <w:rFonts w:ascii="Times New Roman" w:hAnsi="Times New Roman" w:cs="Times New Roman"/>
          <w:sz w:val="28"/>
          <w:szCs w:val="28"/>
          <w:lang w:val="ru-RU"/>
        </w:rPr>
        <w:t>т показатель отм</w:t>
      </w:r>
      <w:r w:rsidR="003E26E7" w:rsidRPr="003379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E26E7"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чался у </w:t>
      </w:r>
      <w:r w:rsidR="00187E50" w:rsidRPr="0033795B">
        <w:rPr>
          <w:rFonts w:ascii="Times New Roman" w:hAnsi="Times New Roman" w:cs="Times New Roman"/>
          <w:sz w:val="28"/>
          <w:szCs w:val="28"/>
          <w:lang w:val="ru-RU"/>
        </w:rPr>
        <w:t>трети</w:t>
      </w:r>
      <w:r w:rsidR="00F66010"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опрошенных, </w:t>
      </w:r>
      <w:r w:rsidR="00187E50"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около 40% 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руководителей организаций зафиксиро</w:t>
      </w:r>
      <w:r w:rsidR="007B07A1" w:rsidRPr="0033795B">
        <w:rPr>
          <w:rFonts w:ascii="Times New Roman" w:hAnsi="Times New Roman" w:cs="Times New Roman"/>
          <w:sz w:val="28"/>
          <w:szCs w:val="28"/>
          <w:lang w:val="ru-RU"/>
        </w:rPr>
        <w:t>вали ее снижение, 30%</w:t>
      </w:r>
      <w:r w:rsidR="007B07A1" w:rsidRPr="0033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заявляли об увеличении прибыли</w:t>
      </w:r>
      <w:r w:rsidR="007B07A1" w:rsidRPr="003379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241" w:rsidRPr="0033795B" w:rsidRDefault="00F66010" w:rsidP="00103136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По мнению руководителей </w:t>
      </w:r>
      <w:r w:rsidR="000F63C0"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а 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обследуемых пред</w:t>
      </w:r>
      <w:r w:rsidR="00B41E53" w:rsidRPr="0033795B">
        <w:rPr>
          <w:rFonts w:ascii="Times New Roman" w:hAnsi="Times New Roman" w:cs="Times New Roman"/>
          <w:sz w:val="28"/>
          <w:szCs w:val="28"/>
          <w:lang w:val="ru-RU"/>
        </w:rPr>
        <w:t>приятий оптовой торговли 2019 год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ован ростом многих сдерживающих факт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ров. </w:t>
      </w:r>
      <w:r w:rsidR="00C10CA9" w:rsidRPr="0033795B">
        <w:rPr>
          <w:rFonts w:ascii="Times New Roman" w:hAnsi="Times New Roman" w:cs="Times New Roman"/>
          <w:sz w:val="28"/>
          <w:szCs w:val="28"/>
          <w:lang w:val="ru-RU"/>
        </w:rPr>
        <w:t>Первое место среди них занимал п</w:t>
      </w:r>
      <w:r w:rsidR="00886241" w:rsidRPr="0033795B">
        <w:rPr>
          <w:rFonts w:ascii="Times New Roman" w:hAnsi="Times New Roman" w:cs="Times New Roman"/>
          <w:sz w:val="28"/>
          <w:szCs w:val="28"/>
          <w:lang w:val="ru-RU"/>
        </w:rPr>
        <w:t>оказатель оценки «неплатежеспосо</w:t>
      </w:r>
      <w:r w:rsidR="00886241" w:rsidRPr="0033795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86241" w:rsidRPr="0033795B">
        <w:rPr>
          <w:rFonts w:ascii="Times New Roman" w:hAnsi="Times New Roman" w:cs="Times New Roman"/>
          <w:sz w:val="28"/>
          <w:szCs w:val="28"/>
          <w:lang w:val="ru-RU"/>
        </w:rPr>
        <w:t>ность покупателей»</w:t>
      </w:r>
      <w:r w:rsidR="00C10CA9" w:rsidRPr="003379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6241"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 Второе, третье и четвертые места разделяли «высокие транспортные расходы», «н</w:t>
      </w:r>
      <w:r w:rsidR="00886241" w:rsidRPr="003379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86241"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достаток финансовых средств» в организациях и «высокий уровень налогов». </w:t>
      </w:r>
      <w:r w:rsidR="00806BC9"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86241"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концу года наметился рост </w:t>
      </w:r>
      <w:r w:rsidR="00806BC9" w:rsidRPr="0033795B">
        <w:rPr>
          <w:rFonts w:ascii="Times New Roman" w:hAnsi="Times New Roman" w:cs="Times New Roman"/>
          <w:sz w:val="28"/>
          <w:szCs w:val="28"/>
          <w:lang w:val="ru-RU"/>
        </w:rPr>
        <w:t>ещё одного показат</w:t>
      </w:r>
      <w:r w:rsidR="00806BC9" w:rsidRPr="003379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06BC9" w:rsidRPr="0033795B">
        <w:rPr>
          <w:rFonts w:ascii="Times New Roman" w:hAnsi="Times New Roman" w:cs="Times New Roman"/>
          <w:sz w:val="28"/>
          <w:szCs w:val="28"/>
          <w:lang w:val="ru-RU"/>
        </w:rPr>
        <w:t>ля «недостаток квалифицированных специалистов».</w:t>
      </w:r>
    </w:p>
    <w:p w:rsidR="00806BC9" w:rsidRPr="0033795B" w:rsidRDefault="00B41E53" w:rsidP="00103136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795B">
        <w:rPr>
          <w:rFonts w:ascii="Times New Roman" w:hAnsi="Times New Roman" w:cs="Times New Roman"/>
          <w:sz w:val="28"/>
          <w:szCs w:val="28"/>
          <w:lang w:val="ru-RU"/>
        </w:rPr>
        <w:t>«Недобросовестная конкуренция» и «несовершенство нормативно-правовой базы» постепенно снижают своё сдерживающее влияние</w:t>
      </w:r>
      <w:r w:rsidR="00806BC9" w:rsidRPr="003379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3136" w:rsidRDefault="00B41E53" w:rsidP="00103136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95B">
        <w:rPr>
          <w:rFonts w:ascii="Times New Roman" w:hAnsi="Times New Roman" w:cs="Times New Roman"/>
          <w:sz w:val="28"/>
          <w:szCs w:val="28"/>
          <w:lang w:val="ru-RU"/>
        </w:rPr>
        <w:t>Нес</w:t>
      </w:r>
      <w:r w:rsidR="000F63C0"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мотря на объективные трудности, практически все 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принявши</w:t>
      </w:r>
      <w:r w:rsidR="000F63C0" w:rsidRPr="003379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обследовании</w:t>
      </w:r>
      <w:r w:rsidR="00675B99" w:rsidRPr="003379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позитивно оценивали перспективы развития экономич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3795B">
        <w:rPr>
          <w:rFonts w:ascii="Times New Roman" w:hAnsi="Times New Roman" w:cs="Times New Roman"/>
          <w:sz w:val="28"/>
          <w:szCs w:val="28"/>
          <w:lang w:val="ru-RU"/>
        </w:rPr>
        <w:t xml:space="preserve">ской ситуации в оптовой торговле на 2020 год. </w:t>
      </w:r>
    </w:p>
    <w:p w:rsidR="00103136" w:rsidRDefault="00103136" w:rsidP="00103136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9B8" w:rsidRPr="00BB3F28" w:rsidRDefault="000609B8" w:rsidP="00103136">
      <w:pPr>
        <w:spacing w:after="0" w:line="312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2156">
        <w:rPr>
          <w:rFonts w:ascii="Times New Roman" w:hAnsi="Times New Roman" w:cs="Times New Roman"/>
          <w:i/>
          <w:sz w:val="28"/>
          <w:szCs w:val="28"/>
          <w:lang w:val="ru-RU"/>
        </w:rPr>
        <w:t>Н.В. Мамонова</w:t>
      </w:r>
      <w:r w:rsidR="0010313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9E2156">
        <w:rPr>
          <w:rFonts w:ascii="Times New Roman" w:hAnsi="Times New Roman" w:cs="Times New Roman"/>
          <w:i/>
          <w:sz w:val="28"/>
          <w:szCs w:val="28"/>
          <w:lang w:val="ru-RU"/>
        </w:rPr>
        <w:br/>
        <w:t>начальник отдела статистики торговли</w:t>
      </w:r>
      <w:r w:rsidRPr="00BB3F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услуг</w:t>
      </w:r>
    </w:p>
    <w:sectPr w:rsidR="000609B8" w:rsidRPr="00BB3F28" w:rsidSect="00103136">
      <w:headerReference w:type="default" r:id="rId9"/>
      <w:footerReference w:type="default" r:id="rId10"/>
      <w:footnotePr>
        <w:numRestart w:val="eachPage"/>
      </w:footnotePr>
      <w:pgSz w:w="11906" w:h="16838"/>
      <w:pgMar w:top="1134" w:right="567" w:bottom="1134" w:left="1134" w:header="56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A9" w:rsidRDefault="00B81FA9" w:rsidP="002205EF">
      <w:r>
        <w:separator/>
      </w:r>
    </w:p>
  </w:endnote>
  <w:endnote w:type="continuationSeparator" w:id="0">
    <w:p w:rsidR="00B81FA9" w:rsidRDefault="00B81FA9" w:rsidP="0022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A9" w:rsidRPr="005E15BC" w:rsidRDefault="00B81FA9" w:rsidP="005E15BC">
    <w:pPr>
      <w:pStyle w:val="af5"/>
      <w:tabs>
        <w:tab w:val="clear" w:pos="4677"/>
        <w:tab w:val="clear" w:pos="9355"/>
        <w:tab w:val="left" w:pos="1662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A9" w:rsidRDefault="00B81FA9" w:rsidP="002205EF">
      <w:r>
        <w:separator/>
      </w:r>
    </w:p>
  </w:footnote>
  <w:footnote w:type="continuationSeparator" w:id="0">
    <w:p w:rsidR="00B81FA9" w:rsidRDefault="00B81FA9" w:rsidP="00220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2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81FA9" w:rsidRPr="00512F97" w:rsidRDefault="00B81FA9">
        <w:pPr>
          <w:pStyle w:val="af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12F9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12F9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12F9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0313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12F9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693"/>
    <w:multiLevelType w:val="hybridMultilevel"/>
    <w:tmpl w:val="CE0E6B3E"/>
    <w:lvl w:ilvl="0" w:tplc="92C2AF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1C4A"/>
    <w:multiLevelType w:val="hybridMultilevel"/>
    <w:tmpl w:val="0C4E47BE"/>
    <w:lvl w:ilvl="0" w:tplc="B53EB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EC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4EE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E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69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E3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A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00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28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C2F8B"/>
    <w:multiLevelType w:val="hybridMultilevel"/>
    <w:tmpl w:val="AD24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71F"/>
    <w:multiLevelType w:val="hybridMultilevel"/>
    <w:tmpl w:val="AD24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85D04"/>
    <w:multiLevelType w:val="hybridMultilevel"/>
    <w:tmpl w:val="AD24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5021"/>
    <w:multiLevelType w:val="hybridMultilevel"/>
    <w:tmpl w:val="8D022F1E"/>
    <w:lvl w:ilvl="0" w:tplc="F46A4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6F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2F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6E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6A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C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AA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E0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8E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1E1D2C"/>
    <w:multiLevelType w:val="hybridMultilevel"/>
    <w:tmpl w:val="3AF07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55CBD"/>
    <w:multiLevelType w:val="hybridMultilevel"/>
    <w:tmpl w:val="5366E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68E2"/>
    <w:multiLevelType w:val="hybridMultilevel"/>
    <w:tmpl w:val="F8D822BA"/>
    <w:lvl w:ilvl="0" w:tplc="907ED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C2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A6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E2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0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27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66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C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E6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E271D4"/>
    <w:multiLevelType w:val="hybridMultilevel"/>
    <w:tmpl w:val="4B58D2B8"/>
    <w:lvl w:ilvl="0" w:tplc="5AE80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0F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A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C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8C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3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0E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6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942F2D"/>
    <w:multiLevelType w:val="hybridMultilevel"/>
    <w:tmpl w:val="8E40D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5936"/>
    <w:multiLevelType w:val="hybridMultilevel"/>
    <w:tmpl w:val="60E8133A"/>
    <w:lvl w:ilvl="0" w:tplc="FB941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0C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0A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E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2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4A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E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89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7EF52D7"/>
    <w:multiLevelType w:val="hybridMultilevel"/>
    <w:tmpl w:val="85DE1970"/>
    <w:lvl w:ilvl="0" w:tplc="58066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82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E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20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AD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8B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4A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4E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01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F02AD6"/>
    <w:multiLevelType w:val="hybridMultilevel"/>
    <w:tmpl w:val="D8CCB140"/>
    <w:lvl w:ilvl="0" w:tplc="3FCE4044">
      <w:numFmt w:val="bullet"/>
      <w:lvlText w:val="-"/>
      <w:lvlJc w:val="left"/>
      <w:pPr>
        <w:ind w:left="30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>
    <w:nsid w:val="72347F8E"/>
    <w:multiLevelType w:val="hybridMultilevel"/>
    <w:tmpl w:val="83ACF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45320"/>
    <w:multiLevelType w:val="hybridMultilevel"/>
    <w:tmpl w:val="AB962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B45BE"/>
    <w:multiLevelType w:val="hybridMultilevel"/>
    <w:tmpl w:val="BA90B96E"/>
    <w:lvl w:ilvl="0" w:tplc="2DEE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C9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A0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A3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2C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69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EB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4A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88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2"/>
  </w:num>
  <w:num w:numId="11">
    <w:abstractNumId w:val="16"/>
  </w:num>
  <w:num w:numId="12">
    <w:abstractNumId w:val="1"/>
  </w:num>
  <w:num w:numId="13">
    <w:abstractNumId w:val="5"/>
  </w:num>
  <w:num w:numId="14">
    <w:abstractNumId w:val="12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81"/>
  <w:displayHorizontalDrawingGridEvery w:val="2"/>
  <w:characterSpacingControl w:val="doNotCompress"/>
  <w:hdrShapeDefaults>
    <o:shapedefaults v:ext="edit" spidmax="32769" fillcolor="yellow" strokecolor="#7030a0">
      <v:fill color="yellow" opacity=".5" color2="#ffc000" o:opacity2="34079f" rotate="t" focusposition=".5,.5" focussize="" focus="100%" type="gradientRadial"/>
      <v:stroke color="#7030a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080"/>
    <w:rsid w:val="000022D2"/>
    <w:rsid w:val="000023AC"/>
    <w:rsid w:val="000028B1"/>
    <w:rsid w:val="000059BD"/>
    <w:rsid w:val="0000699F"/>
    <w:rsid w:val="00013003"/>
    <w:rsid w:val="00013617"/>
    <w:rsid w:val="000137F9"/>
    <w:rsid w:val="00016204"/>
    <w:rsid w:val="00016D73"/>
    <w:rsid w:val="00020A62"/>
    <w:rsid w:val="00021DC6"/>
    <w:rsid w:val="00022354"/>
    <w:rsid w:val="000231AD"/>
    <w:rsid w:val="00023322"/>
    <w:rsid w:val="0002336F"/>
    <w:rsid w:val="000239FA"/>
    <w:rsid w:val="00024C7C"/>
    <w:rsid w:val="000266AA"/>
    <w:rsid w:val="000277C9"/>
    <w:rsid w:val="00030085"/>
    <w:rsid w:val="00031450"/>
    <w:rsid w:val="00032873"/>
    <w:rsid w:val="00033377"/>
    <w:rsid w:val="0003338C"/>
    <w:rsid w:val="00034D1D"/>
    <w:rsid w:val="00035F59"/>
    <w:rsid w:val="000367CD"/>
    <w:rsid w:val="00036D85"/>
    <w:rsid w:val="00037086"/>
    <w:rsid w:val="0004423A"/>
    <w:rsid w:val="0004440E"/>
    <w:rsid w:val="00045051"/>
    <w:rsid w:val="0004633E"/>
    <w:rsid w:val="00046FF8"/>
    <w:rsid w:val="00047066"/>
    <w:rsid w:val="0004744C"/>
    <w:rsid w:val="00050402"/>
    <w:rsid w:val="00051BAD"/>
    <w:rsid w:val="000523DE"/>
    <w:rsid w:val="00053DAE"/>
    <w:rsid w:val="00054700"/>
    <w:rsid w:val="00054939"/>
    <w:rsid w:val="00055A29"/>
    <w:rsid w:val="00056A52"/>
    <w:rsid w:val="00056B50"/>
    <w:rsid w:val="00056D70"/>
    <w:rsid w:val="00057297"/>
    <w:rsid w:val="000577AB"/>
    <w:rsid w:val="000609B8"/>
    <w:rsid w:val="000619A2"/>
    <w:rsid w:val="00061BF7"/>
    <w:rsid w:val="00062F4F"/>
    <w:rsid w:val="00063914"/>
    <w:rsid w:val="00065816"/>
    <w:rsid w:val="00066403"/>
    <w:rsid w:val="00066871"/>
    <w:rsid w:val="000714C6"/>
    <w:rsid w:val="000756E3"/>
    <w:rsid w:val="000774AF"/>
    <w:rsid w:val="00077D5E"/>
    <w:rsid w:val="00080D82"/>
    <w:rsid w:val="000835DA"/>
    <w:rsid w:val="0008601F"/>
    <w:rsid w:val="0008783D"/>
    <w:rsid w:val="00092EF2"/>
    <w:rsid w:val="0009330B"/>
    <w:rsid w:val="00094CB0"/>
    <w:rsid w:val="000A1363"/>
    <w:rsid w:val="000A22D4"/>
    <w:rsid w:val="000A3547"/>
    <w:rsid w:val="000A35D2"/>
    <w:rsid w:val="000B0275"/>
    <w:rsid w:val="000B0B9F"/>
    <w:rsid w:val="000B2A20"/>
    <w:rsid w:val="000B37DF"/>
    <w:rsid w:val="000B42C4"/>
    <w:rsid w:val="000B57AC"/>
    <w:rsid w:val="000B74B8"/>
    <w:rsid w:val="000B7823"/>
    <w:rsid w:val="000C0428"/>
    <w:rsid w:val="000C05B4"/>
    <w:rsid w:val="000C0BB5"/>
    <w:rsid w:val="000C2E8E"/>
    <w:rsid w:val="000C4148"/>
    <w:rsid w:val="000C44B6"/>
    <w:rsid w:val="000C5C0B"/>
    <w:rsid w:val="000C7ADB"/>
    <w:rsid w:val="000C7D69"/>
    <w:rsid w:val="000D2A23"/>
    <w:rsid w:val="000D2F56"/>
    <w:rsid w:val="000D4316"/>
    <w:rsid w:val="000D5B3C"/>
    <w:rsid w:val="000D7788"/>
    <w:rsid w:val="000D77E9"/>
    <w:rsid w:val="000E072A"/>
    <w:rsid w:val="000E1113"/>
    <w:rsid w:val="000E231E"/>
    <w:rsid w:val="000E2760"/>
    <w:rsid w:val="000E30DA"/>
    <w:rsid w:val="000E471B"/>
    <w:rsid w:val="000E5910"/>
    <w:rsid w:val="000E6C60"/>
    <w:rsid w:val="000E78DC"/>
    <w:rsid w:val="000F2395"/>
    <w:rsid w:val="000F242D"/>
    <w:rsid w:val="000F28ED"/>
    <w:rsid w:val="000F2D5C"/>
    <w:rsid w:val="000F3870"/>
    <w:rsid w:val="000F457C"/>
    <w:rsid w:val="000F63C0"/>
    <w:rsid w:val="000F6428"/>
    <w:rsid w:val="000F6AB5"/>
    <w:rsid w:val="0010150C"/>
    <w:rsid w:val="00102381"/>
    <w:rsid w:val="00102DF9"/>
    <w:rsid w:val="00103136"/>
    <w:rsid w:val="00105DBE"/>
    <w:rsid w:val="00110E31"/>
    <w:rsid w:val="001118E2"/>
    <w:rsid w:val="0011263A"/>
    <w:rsid w:val="0011303A"/>
    <w:rsid w:val="00114219"/>
    <w:rsid w:val="00116526"/>
    <w:rsid w:val="00117DF0"/>
    <w:rsid w:val="00117F19"/>
    <w:rsid w:val="001228E6"/>
    <w:rsid w:val="00123782"/>
    <w:rsid w:val="00123805"/>
    <w:rsid w:val="00124252"/>
    <w:rsid w:val="00125382"/>
    <w:rsid w:val="00126378"/>
    <w:rsid w:val="0012693B"/>
    <w:rsid w:val="00126FC9"/>
    <w:rsid w:val="00127531"/>
    <w:rsid w:val="001329AC"/>
    <w:rsid w:val="00134658"/>
    <w:rsid w:val="00134671"/>
    <w:rsid w:val="00134683"/>
    <w:rsid w:val="00135597"/>
    <w:rsid w:val="00136146"/>
    <w:rsid w:val="00136BFB"/>
    <w:rsid w:val="00141E74"/>
    <w:rsid w:val="00142DAA"/>
    <w:rsid w:val="0014422B"/>
    <w:rsid w:val="00145AB6"/>
    <w:rsid w:val="0015223F"/>
    <w:rsid w:val="00152D8F"/>
    <w:rsid w:val="00153104"/>
    <w:rsid w:val="001543B9"/>
    <w:rsid w:val="00155A44"/>
    <w:rsid w:val="00156055"/>
    <w:rsid w:val="00156786"/>
    <w:rsid w:val="001568FC"/>
    <w:rsid w:val="00156C42"/>
    <w:rsid w:val="00157DFE"/>
    <w:rsid w:val="00160CEA"/>
    <w:rsid w:val="001632DB"/>
    <w:rsid w:val="001644E5"/>
    <w:rsid w:val="00164CF0"/>
    <w:rsid w:val="0016501E"/>
    <w:rsid w:val="00166E00"/>
    <w:rsid w:val="00166FFE"/>
    <w:rsid w:val="00171F22"/>
    <w:rsid w:val="001754D2"/>
    <w:rsid w:val="001756A3"/>
    <w:rsid w:val="00176ABF"/>
    <w:rsid w:val="00176DC9"/>
    <w:rsid w:val="00180545"/>
    <w:rsid w:val="001810ED"/>
    <w:rsid w:val="0018300A"/>
    <w:rsid w:val="001832EA"/>
    <w:rsid w:val="001864BB"/>
    <w:rsid w:val="0018658D"/>
    <w:rsid w:val="00186A70"/>
    <w:rsid w:val="00187E50"/>
    <w:rsid w:val="00194953"/>
    <w:rsid w:val="00197161"/>
    <w:rsid w:val="001A06B2"/>
    <w:rsid w:val="001A3BF3"/>
    <w:rsid w:val="001A442A"/>
    <w:rsid w:val="001A4A8A"/>
    <w:rsid w:val="001A5B3A"/>
    <w:rsid w:val="001A747C"/>
    <w:rsid w:val="001A7E9D"/>
    <w:rsid w:val="001B1087"/>
    <w:rsid w:val="001B2496"/>
    <w:rsid w:val="001B32B0"/>
    <w:rsid w:val="001B4C78"/>
    <w:rsid w:val="001B5787"/>
    <w:rsid w:val="001B5FAE"/>
    <w:rsid w:val="001B5FC1"/>
    <w:rsid w:val="001B6ED3"/>
    <w:rsid w:val="001C04CA"/>
    <w:rsid w:val="001C0D05"/>
    <w:rsid w:val="001C0DF0"/>
    <w:rsid w:val="001C155F"/>
    <w:rsid w:val="001C16DA"/>
    <w:rsid w:val="001C59FA"/>
    <w:rsid w:val="001C6771"/>
    <w:rsid w:val="001C7279"/>
    <w:rsid w:val="001D1B5C"/>
    <w:rsid w:val="001D1CEA"/>
    <w:rsid w:val="001D4077"/>
    <w:rsid w:val="001D60A1"/>
    <w:rsid w:val="001E2D30"/>
    <w:rsid w:val="001E2F58"/>
    <w:rsid w:val="001E361A"/>
    <w:rsid w:val="001E3AF6"/>
    <w:rsid w:val="001E7E7B"/>
    <w:rsid w:val="001F076E"/>
    <w:rsid w:val="001F0ADE"/>
    <w:rsid w:val="001F1DF5"/>
    <w:rsid w:val="001F34EE"/>
    <w:rsid w:val="001F4604"/>
    <w:rsid w:val="001F4C63"/>
    <w:rsid w:val="001F6E73"/>
    <w:rsid w:val="00201559"/>
    <w:rsid w:val="00201F3A"/>
    <w:rsid w:val="00203265"/>
    <w:rsid w:val="00203A63"/>
    <w:rsid w:val="0021094B"/>
    <w:rsid w:val="00211365"/>
    <w:rsid w:val="00211B8B"/>
    <w:rsid w:val="002138E4"/>
    <w:rsid w:val="00213B95"/>
    <w:rsid w:val="0021787F"/>
    <w:rsid w:val="00217CB7"/>
    <w:rsid w:val="00220429"/>
    <w:rsid w:val="002205EF"/>
    <w:rsid w:val="00222A7C"/>
    <w:rsid w:val="00222AB9"/>
    <w:rsid w:val="0022333E"/>
    <w:rsid w:val="00226B4D"/>
    <w:rsid w:val="00227409"/>
    <w:rsid w:val="00227DF2"/>
    <w:rsid w:val="0023239D"/>
    <w:rsid w:val="0023389F"/>
    <w:rsid w:val="002366B2"/>
    <w:rsid w:val="00236FAF"/>
    <w:rsid w:val="00237AE7"/>
    <w:rsid w:val="00241935"/>
    <w:rsid w:val="00245013"/>
    <w:rsid w:val="002464C9"/>
    <w:rsid w:val="0024660C"/>
    <w:rsid w:val="00246EF7"/>
    <w:rsid w:val="0025519B"/>
    <w:rsid w:val="0025525D"/>
    <w:rsid w:val="002574C8"/>
    <w:rsid w:val="00260698"/>
    <w:rsid w:val="0026149E"/>
    <w:rsid w:val="002616FC"/>
    <w:rsid w:val="002617B3"/>
    <w:rsid w:val="0026577B"/>
    <w:rsid w:val="00265841"/>
    <w:rsid w:val="00265DF0"/>
    <w:rsid w:val="00266539"/>
    <w:rsid w:val="002705F3"/>
    <w:rsid w:val="0027147C"/>
    <w:rsid w:val="00272BEA"/>
    <w:rsid w:val="00273335"/>
    <w:rsid w:val="00273F6C"/>
    <w:rsid w:val="00280D7A"/>
    <w:rsid w:val="00281355"/>
    <w:rsid w:val="0028187F"/>
    <w:rsid w:val="002831C9"/>
    <w:rsid w:val="002851C7"/>
    <w:rsid w:val="00287D8C"/>
    <w:rsid w:val="00290483"/>
    <w:rsid w:val="0029170D"/>
    <w:rsid w:val="00292232"/>
    <w:rsid w:val="00293463"/>
    <w:rsid w:val="0029427C"/>
    <w:rsid w:val="00295E1E"/>
    <w:rsid w:val="00296486"/>
    <w:rsid w:val="002971D6"/>
    <w:rsid w:val="00297FB7"/>
    <w:rsid w:val="002A00F8"/>
    <w:rsid w:val="002A09BA"/>
    <w:rsid w:val="002A11D1"/>
    <w:rsid w:val="002A3605"/>
    <w:rsid w:val="002A40D2"/>
    <w:rsid w:val="002A621C"/>
    <w:rsid w:val="002A6362"/>
    <w:rsid w:val="002A6723"/>
    <w:rsid w:val="002A7360"/>
    <w:rsid w:val="002A7E90"/>
    <w:rsid w:val="002B1FA5"/>
    <w:rsid w:val="002B4C5D"/>
    <w:rsid w:val="002B66D4"/>
    <w:rsid w:val="002B7028"/>
    <w:rsid w:val="002B73EF"/>
    <w:rsid w:val="002B770C"/>
    <w:rsid w:val="002B7D0B"/>
    <w:rsid w:val="002C00C9"/>
    <w:rsid w:val="002C0321"/>
    <w:rsid w:val="002C2640"/>
    <w:rsid w:val="002C3322"/>
    <w:rsid w:val="002C4A7C"/>
    <w:rsid w:val="002C4E7F"/>
    <w:rsid w:val="002C6ACD"/>
    <w:rsid w:val="002D084B"/>
    <w:rsid w:val="002D0BD7"/>
    <w:rsid w:val="002D4237"/>
    <w:rsid w:val="002D52CD"/>
    <w:rsid w:val="002D5CD8"/>
    <w:rsid w:val="002D6B00"/>
    <w:rsid w:val="002D6C45"/>
    <w:rsid w:val="002E0928"/>
    <w:rsid w:val="002E12AA"/>
    <w:rsid w:val="002E1323"/>
    <w:rsid w:val="002E1635"/>
    <w:rsid w:val="002E61D0"/>
    <w:rsid w:val="002E7C6F"/>
    <w:rsid w:val="002F1CD8"/>
    <w:rsid w:val="002F2301"/>
    <w:rsid w:val="002F2C14"/>
    <w:rsid w:val="002F4E2F"/>
    <w:rsid w:val="002F5972"/>
    <w:rsid w:val="002F6114"/>
    <w:rsid w:val="002F6E1A"/>
    <w:rsid w:val="00301CD5"/>
    <w:rsid w:val="0030209C"/>
    <w:rsid w:val="0030365D"/>
    <w:rsid w:val="00304691"/>
    <w:rsid w:val="00304994"/>
    <w:rsid w:val="00304CDF"/>
    <w:rsid w:val="003064B7"/>
    <w:rsid w:val="00306670"/>
    <w:rsid w:val="00306EF8"/>
    <w:rsid w:val="00307BB7"/>
    <w:rsid w:val="00310683"/>
    <w:rsid w:val="003107B3"/>
    <w:rsid w:val="003107C1"/>
    <w:rsid w:val="003120AC"/>
    <w:rsid w:val="003129CB"/>
    <w:rsid w:val="00315900"/>
    <w:rsid w:val="00320D7C"/>
    <w:rsid w:val="00321337"/>
    <w:rsid w:val="00321728"/>
    <w:rsid w:val="00321EFD"/>
    <w:rsid w:val="00322A43"/>
    <w:rsid w:val="0032407A"/>
    <w:rsid w:val="00324487"/>
    <w:rsid w:val="0032563A"/>
    <w:rsid w:val="003256D8"/>
    <w:rsid w:val="00330AAA"/>
    <w:rsid w:val="00336CDA"/>
    <w:rsid w:val="00337687"/>
    <w:rsid w:val="0033795B"/>
    <w:rsid w:val="00342077"/>
    <w:rsid w:val="0034285B"/>
    <w:rsid w:val="00342AA8"/>
    <w:rsid w:val="00343B2E"/>
    <w:rsid w:val="003446EE"/>
    <w:rsid w:val="00346069"/>
    <w:rsid w:val="00347459"/>
    <w:rsid w:val="00350301"/>
    <w:rsid w:val="00350467"/>
    <w:rsid w:val="003505D3"/>
    <w:rsid w:val="003548A8"/>
    <w:rsid w:val="00354A33"/>
    <w:rsid w:val="00354B7C"/>
    <w:rsid w:val="003552E9"/>
    <w:rsid w:val="003554D6"/>
    <w:rsid w:val="00362978"/>
    <w:rsid w:val="003632FA"/>
    <w:rsid w:val="00367142"/>
    <w:rsid w:val="003728C2"/>
    <w:rsid w:val="00375CEB"/>
    <w:rsid w:val="00375F3A"/>
    <w:rsid w:val="00376373"/>
    <w:rsid w:val="00376799"/>
    <w:rsid w:val="003769B5"/>
    <w:rsid w:val="0037707D"/>
    <w:rsid w:val="00377960"/>
    <w:rsid w:val="00380BE2"/>
    <w:rsid w:val="003817F9"/>
    <w:rsid w:val="00383399"/>
    <w:rsid w:val="00384752"/>
    <w:rsid w:val="003847DE"/>
    <w:rsid w:val="00384BA3"/>
    <w:rsid w:val="00390363"/>
    <w:rsid w:val="0039130A"/>
    <w:rsid w:val="003921E0"/>
    <w:rsid w:val="003A1AA6"/>
    <w:rsid w:val="003A1FED"/>
    <w:rsid w:val="003A3812"/>
    <w:rsid w:val="003A4377"/>
    <w:rsid w:val="003A4868"/>
    <w:rsid w:val="003A58D7"/>
    <w:rsid w:val="003A6786"/>
    <w:rsid w:val="003A6DB2"/>
    <w:rsid w:val="003B076D"/>
    <w:rsid w:val="003B144A"/>
    <w:rsid w:val="003B14E4"/>
    <w:rsid w:val="003B2C29"/>
    <w:rsid w:val="003B35CA"/>
    <w:rsid w:val="003B44A8"/>
    <w:rsid w:val="003B4CFD"/>
    <w:rsid w:val="003B68A8"/>
    <w:rsid w:val="003C055E"/>
    <w:rsid w:val="003C30CF"/>
    <w:rsid w:val="003C5024"/>
    <w:rsid w:val="003C64FB"/>
    <w:rsid w:val="003C6717"/>
    <w:rsid w:val="003C6A77"/>
    <w:rsid w:val="003C6FCB"/>
    <w:rsid w:val="003D01D9"/>
    <w:rsid w:val="003D112E"/>
    <w:rsid w:val="003D22C4"/>
    <w:rsid w:val="003D282C"/>
    <w:rsid w:val="003D2B93"/>
    <w:rsid w:val="003D3C02"/>
    <w:rsid w:val="003D4E22"/>
    <w:rsid w:val="003D7308"/>
    <w:rsid w:val="003D79E5"/>
    <w:rsid w:val="003D7DC0"/>
    <w:rsid w:val="003D7F02"/>
    <w:rsid w:val="003E26E7"/>
    <w:rsid w:val="003E4468"/>
    <w:rsid w:val="003E7379"/>
    <w:rsid w:val="003E7738"/>
    <w:rsid w:val="003F00DB"/>
    <w:rsid w:val="003F0F63"/>
    <w:rsid w:val="003F1AEA"/>
    <w:rsid w:val="003F1B37"/>
    <w:rsid w:val="003F5606"/>
    <w:rsid w:val="003F6A02"/>
    <w:rsid w:val="003F7EFE"/>
    <w:rsid w:val="00401C00"/>
    <w:rsid w:val="004023F9"/>
    <w:rsid w:val="00403D40"/>
    <w:rsid w:val="00404859"/>
    <w:rsid w:val="004050AA"/>
    <w:rsid w:val="00410994"/>
    <w:rsid w:val="0041288F"/>
    <w:rsid w:val="00412E31"/>
    <w:rsid w:val="00412E3E"/>
    <w:rsid w:val="00412FFC"/>
    <w:rsid w:val="00413047"/>
    <w:rsid w:val="004138C5"/>
    <w:rsid w:val="004140E4"/>
    <w:rsid w:val="00416B1B"/>
    <w:rsid w:val="00416DB3"/>
    <w:rsid w:val="00417360"/>
    <w:rsid w:val="00421034"/>
    <w:rsid w:val="004217AA"/>
    <w:rsid w:val="00422E8E"/>
    <w:rsid w:val="004243A2"/>
    <w:rsid w:val="004263CA"/>
    <w:rsid w:val="00426443"/>
    <w:rsid w:val="00426840"/>
    <w:rsid w:val="004268B8"/>
    <w:rsid w:val="00427021"/>
    <w:rsid w:val="0042753D"/>
    <w:rsid w:val="0043013F"/>
    <w:rsid w:val="004317CD"/>
    <w:rsid w:val="00431B4C"/>
    <w:rsid w:val="004325F1"/>
    <w:rsid w:val="004338DF"/>
    <w:rsid w:val="00434186"/>
    <w:rsid w:val="00436A2E"/>
    <w:rsid w:val="00442919"/>
    <w:rsid w:val="004437D3"/>
    <w:rsid w:val="00444B2E"/>
    <w:rsid w:val="0044559C"/>
    <w:rsid w:val="00446FB6"/>
    <w:rsid w:val="0044736F"/>
    <w:rsid w:val="00452EAD"/>
    <w:rsid w:val="004540F6"/>
    <w:rsid w:val="004548CF"/>
    <w:rsid w:val="00462F72"/>
    <w:rsid w:val="0046576A"/>
    <w:rsid w:val="00465C4E"/>
    <w:rsid w:val="00466DFA"/>
    <w:rsid w:val="0047235C"/>
    <w:rsid w:val="00475564"/>
    <w:rsid w:val="00480423"/>
    <w:rsid w:val="00481D5C"/>
    <w:rsid w:val="00482B82"/>
    <w:rsid w:val="004857FE"/>
    <w:rsid w:val="004905AE"/>
    <w:rsid w:val="00492171"/>
    <w:rsid w:val="004939E7"/>
    <w:rsid w:val="00496528"/>
    <w:rsid w:val="004A2D1C"/>
    <w:rsid w:val="004A39A5"/>
    <w:rsid w:val="004A4D74"/>
    <w:rsid w:val="004A7B3D"/>
    <w:rsid w:val="004B0DC5"/>
    <w:rsid w:val="004B1D85"/>
    <w:rsid w:val="004B230A"/>
    <w:rsid w:val="004B24A4"/>
    <w:rsid w:val="004B2BF2"/>
    <w:rsid w:val="004B3C92"/>
    <w:rsid w:val="004B3D71"/>
    <w:rsid w:val="004B3FD6"/>
    <w:rsid w:val="004B40AA"/>
    <w:rsid w:val="004B42AA"/>
    <w:rsid w:val="004B4A46"/>
    <w:rsid w:val="004B5C94"/>
    <w:rsid w:val="004B5E87"/>
    <w:rsid w:val="004C0E65"/>
    <w:rsid w:val="004C1A0A"/>
    <w:rsid w:val="004C1CC6"/>
    <w:rsid w:val="004C2735"/>
    <w:rsid w:val="004C3BA6"/>
    <w:rsid w:val="004C73BC"/>
    <w:rsid w:val="004D1853"/>
    <w:rsid w:val="004D1E64"/>
    <w:rsid w:val="004D33E9"/>
    <w:rsid w:val="004D4376"/>
    <w:rsid w:val="004D4AF5"/>
    <w:rsid w:val="004D72FE"/>
    <w:rsid w:val="004E2D86"/>
    <w:rsid w:val="004E434D"/>
    <w:rsid w:val="004E6E4A"/>
    <w:rsid w:val="004F13E4"/>
    <w:rsid w:val="004F2187"/>
    <w:rsid w:val="004F40E4"/>
    <w:rsid w:val="004F446E"/>
    <w:rsid w:val="004F59E1"/>
    <w:rsid w:val="005032A7"/>
    <w:rsid w:val="005038CF"/>
    <w:rsid w:val="00503D49"/>
    <w:rsid w:val="00504259"/>
    <w:rsid w:val="005068F0"/>
    <w:rsid w:val="00507405"/>
    <w:rsid w:val="00511976"/>
    <w:rsid w:val="00511CD0"/>
    <w:rsid w:val="00512F97"/>
    <w:rsid w:val="005155D2"/>
    <w:rsid w:val="00516A93"/>
    <w:rsid w:val="005176B3"/>
    <w:rsid w:val="00524A33"/>
    <w:rsid w:val="00526477"/>
    <w:rsid w:val="00527255"/>
    <w:rsid w:val="005300C3"/>
    <w:rsid w:val="00530705"/>
    <w:rsid w:val="00530C22"/>
    <w:rsid w:val="005320FE"/>
    <w:rsid w:val="00532F92"/>
    <w:rsid w:val="005332B4"/>
    <w:rsid w:val="0053526E"/>
    <w:rsid w:val="005376E3"/>
    <w:rsid w:val="00540097"/>
    <w:rsid w:val="00541536"/>
    <w:rsid w:val="00541B4D"/>
    <w:rsid w:val="00544ED8"/>
    <w:rsid w:val="00545B95"/>
    <w:rsid w:val="005460D0"/>
    <w:rsid w:val="0055259A"/>
    <w:rsid w:val="005530B2"/>
    <w:rsid w:val="00553569"/>
    <w:rsid w:val="00554779"/>
    <w:rsid w:val="0055633B"/>
    <w:rsid w:val="0055734F"/>
    <w:rsid w:val="00557F62"/>
    <w:rsid w:val="00561425"/>
    <w:rsid w:val="005626BC"/>
    <w:rsid w:val="0056310F"/>
    <w:rsid w:val="00563C09"/>
    <w:rsid w:val="0056478C"/>
    <w:rsid w:val="005659E3"/>
    <w:rsid w:val="00566B1F"/>
    <w:rsid w:val="00566DC9"/>
    <w:rsid w:val="0057078D"/>
    <w:rsid w:val="00572A1C"/>
    <w:rsid w:val="00573DD1"/>
    <w:rsid w:val="00574C6B"/>
    <w:rsid w:val="005751EC"/>
    <w:rsid w:val="00575C9E"/>
    <w:rsid w:val="00576560"/>
    <w:rsid w:val="00577FDF"/>
    <w:rsid w:val="00580037"/>
    <w:rsid w:val="00581DC9"/>
    <w:rsid w:val="005842AA"/>
    <w:rsid w:val="00584D64"/>
    <w:rsid w:val="00585C2B"/>
    <w:rsid w:val="00585F80"/>
    <w:rsid w:val="005902E7"/>
    <w:rsid w:val="00591D53"/>
    <w:rsid w:val="005926DC"/>
    <w:rsid w:val="00592E12"/>
    <w:rsid w:val="00594B8F"/>
    <w:rsid w:val="005959E9"/>
    <w:rsid w:val="00596149"/>
    <w:rsid w:val="005A0EDC"/>
    <w:rsid w:val="005A0F32"/>
    <w:rsid w:val="005A5ADE"/>
    <w:rsid w:val="005A5CBD"/>
    <w:rsid w:val="005A6774"/>
    <w:rsid w:val="005A6D1E"/>
    <w:rsid w:val="005A789C"/>
    <w:rsid w:val="005A7BF2"/>
    <w:rsid w:val="005B1746"/>
    <w:rsid w:val="005B259F"/>
    <w:rsid w:val="005B3A59"/>
    <w:rsid w:val="005B490E"/>
    <w:rsid w:val="005B4F39"/>
    <w:rsid w:val="005B5141"/>
    <w:rsid w:val="005B59E3"/>
    <w:rsid w:val="005B5F96"/>
    <w:rsid w:val="005B60D7"/>
    <w:rsid w:val="005B7430"/>
    <w:rsid w:val="005C0088"/>
    <w:rsid w:val="005C0212"/>
    <w:rsid w:val="005C6619"/>
    <w:rsid w:val="005C6E4D"/>
    <w:rsid w:val="005C74F7"/>
    <w:rsid w:val="005C75B0"/>
    <w:rsid w:val="005D1011"/>
    <w:rsid w:val="005D28AC"/>
    <w:rsid w:val="005D3166"/>
    <w:rsid w:val="005D5314"/>
    <w:rsid w:val="005D60D0"/>
    <w:rsid w:val="005D6635"/>
    <w:rsid w:val="005D7F8C"/>
    <w:rsid w:val="005E15BC"/>
    <w:rsid w:val="005E1E8D"/>
    <w:rsid w:val="005E24CA"/>
    <w:rsid w:val="005E260C"/>
    <w:rsid w:val="005E2CEB"/>
    <w:rsid w:val="005E3758"/>
    <w:rsid w:val="005E3875"/>
    <w:rsid w:val="005E558F"/>
    <w:rsid w:val="005E56B9"/>
    <w:rsid w:val="005E7B92"/>
    <w:rsid w:val="005F43A4"/>
    <w:rsid w:val="005F4FFD"/>
    <w:rsid w:val="005F5CFB"/>
    <w:rsid w:val="005F6785"/>
    <w:rsid w:val="005F77B3"/>
    <w:rsid w:val="005F7AD3"/>
    <w:rsid w:val="00600B11"/>
    <w:rsid w:val="00600B42"/>
    <w:rsid w:val="00600F68"/>
    <w:rsid w:val="00601950"/>
    <w:rsid w:val="00602395"/>
    <w:rsid w:val="00603ECA"/>
    <w:rsid w:val="0060421C"/>
    <w:rsid w:val="00604DE6"/>
    <w:rsid w:val="00604ECF"/>
    <w:rsid w:val="00605182"/>
    <w:rsid w:val="006062DE"/>
    <w:rsid w:val="00610359"/>
    <w:rsid w:val="00611035"/>
    <w:rsid w:val="00614762"/>
    <w:rsid w:val="0062080A"/>
    <w:rsid w:val="00621268"/>
    <w:rsid w:val="00621869"/>
    <w:rsid w:val="0062417E"/>
    <w:rsid w:val="0062480B"/>
    <w:rsid w:val="00625C2A"/>
    <w:rsid w:val="006268C0"/>
    <w:rsid w:val="0062773C"/>
    <w:rsid w:val="006278DF"/>
    <w:rsid w:val="00630E36"/>
    <w:rsid w:val="00632687"/>
    <w:rsid w:val="00636748"/>
    <w:rsid w:val="006368B1"/>
    <w:rsid w:val="006376AF"/>
    <w:rsid w:val="00637DBE"/>
    <w:rsid w:val="00640CAB"/>
    <w:rsid w:val="0064147B"/>
    <w:rsid w:val="00641B3D"/>
    <w:rsid w:val="00641F03"/>
    <w:rsid w:val="00642112"/>
    <w:rsid w:val="00642A29"/>
    <w:rsid w:val="0064396D"/>
    <w:rsid w:val="00643DE7"/>
    <w:rsid w:val="00643E1B"/>
    <w:rsid w:val="00646E17"/>
    <w:rsid w:val="00647109"/>
    <w:rsid w:val="00650C33"/>
    <w:rsid w:val="00652D36"/>
    <w:rsid w:val="0065467E"/>
    <w:rsid w:val="0065562D"/>
    <w:rsid w:val="00655BD3"/>
    <w:rsid w:val="006562AE"/>
    <w:rsid w:val="0065639E"/>
    <w:rsid w:val="00656ADE"/>
    <w:rsid w:val="00657B5B"/>
    <w:rsid w:val="00660A1B"/>
    <w:rsid w:val="00661FFE"/>
    <w:rsid w:val="0066416D"/>
    <w:rsid w:val="00665D50"/>
    <w:rsid w:val="00666D0A"/>
    <w:rsid w:val="00671C8B"/>
    <w:rsid w:val="00671E54"/>
    <w:rsid w:val="0067542F"/>
    <w:rsid w:val="00675B99"/>
    <w:rsid w:val="00677B2C"/>
    <w:rsid w:val="006842F5"/>
    <w:rsid w:val="006851C3"/>
    <w:rsid w:val="00687C6C"/>
    <w:rsid w:val="00690E44"/>
    <w:rsid w:val="00691391"/>
    <w:rsid w:val="0069257A"/>
    <w:rsid w:val="006943B4"/>
    <w:rsid w:val="00694E45"/>
    <w:rsid w:val="00696E0A"/>
    <w:rsid w:val="00696E1D"/>
    <w:rsid w:val="006A0CB8"/>
    <w:rsid w:val="006A371F"/>
    <w:rsid w:val="006A49CD"/>
    <w:rsid w:val="006B084D"/>
    <w:rsid w:val="006B0AA8"/>
    <w:rsid w:val="006B1C90"/>
    <w:rsid w:val="006B20F9"/>
    <w:rsid w:val="006B2998"/>
    <w:rsid w:val="006B4FAB"/>
    <w:rsid w:val="006B56DE"/>
    <w:rsid w:val="006B5F5E"/>
    <w:rsid w:val="006B7853"/>
    <w:rsid w:val="006C0D16"/>
    <w:rsid w:val="006C1811"/>
    <w:rsid w:val="006C3155"/>
    <w:rsid w:val="006C4574"/>
    <w:rsid w:val="006C48AD"/>
    <w:rsid w:val="006C56D6"/>
    <w:rsid w:val="006C73CE"/>
    <w:rsid w:val="006C77C9"/>
    <w:rsid w:val="006D00B9"/>
    <w:rsid w:val="006D5DA2"/>
    <w:rsid w:val="006D6F57"/>
    <w:rsid w:val="006D7705"/>
    <w:rsid w:val="006E0040"/>
    <w:rsid w:val="006E0C89"/>
    <w:rsid w:val="006E3A45"/>
    <w:rsid w:val="006F0260"/>
    <w:rsid w:val="006F044D"/>
    <w:rsid w:val="006F0B28"/>
    <w:rsid w:val="006F1CDF"/>
    <w:rsid w:val="006F36B1"/>
    <w:rsid w:val="006F3862"/>
    <w:rsid w:val="006F3AA2"/>
    <w:rsid w:val="006F556C"/>
    <w:rsid w:val="006F560E"/>
    <w:rsid w:val="006F5CBA"/>
    <w:rsid w:val="007000EC"/>
    <w:rsid w:val="007001E9"/>
    <w:rsid w:val="00701918"/>
    <w:rsid w:val="007024F6"/>
    <w:rsid w:val="00702AF5"/>
    <w:rsid w:val="00702BB8"/>
    <w:rsid w:val="00703349"/>
    <w:rsid w:val="0070375B"/>
    <w:rsid w:val="007041F0"/>
    <w:rsid w:val="00704290"/>
    <w:rsid w:val="00705B2E"/>
    <w:rsid w:val="0070651D"/>
    <w:rsid w:val="00706A71"/>
    <w:rsid w:val="00711955"/>
    <w:rsid w:val="00711FD8"/>
    <w:rsid w:val="00716093"/>
    <w:rsid w:val="00716A65"/>
    <w:rsid w:val="00720FC3"/>
    <w:rsid w:val="00722058"/>
    <w:rsid w:val="00724303"/>
    <w:rsid w:val="00725A5A"/>
    <w:rsid w:val="00726675"/>
    <w:rsid w:val="00726FF8"/>
    <w:rsid w:val="00727A36"/>
    <w:rsid w:val="007356C3"/>
    <w:rsid w:val="00736094"/>
    <w:rsid w:val="00736657"/>
    <w:rsid w:val="0074004E"/>
    <w:rsid w:val="0074045D"/>
    <w:rsid w:val="0074161B"/>
    <w:rsid w:val="00741F40"/>
    <w:rsid w:val="007463EF"/>
    <w:rsid w:val="007466C1"/>
    <w:rsid w:val="007529A9"/>
    <w:rsid w:val="007530A3"/>
    <w:rsid w:val="007531B1"/>
    <w:rsid w:val="007555FC"/>
    <w:rsid w:val="00761B42"/>
    <w:rsid w:val="007645A8"/>
    <w:rsid w:val="007647EA"/>
    <w:rsid w:val="00765A10"/>
    <w:rsid w:val="007678FD"/>
    <w:rsid w:val="0077062C"/>
    <w:rsid w:val="00770785"/>
    <w:rsid w:val="0077220E"/>
    <w:rsid w:val="00772F24"/>
    <w:rsid w:val="00773EAB"/>
    <w:rsid w:val="0077443A"/>
    <w:rsid w:val="00774479"/>
    <w:rsid w:val="00775D70"/>
    <w:rsid w:val="00776EB4"/>
    <w:rsid w:val="007770E3"/>
    <w:rsid w:val="00780623"/>
    <w:rsid w:val="00781CC6"/>
    <w:rsid w:val="00782374"/>
    <w:rsid w:val="00783724"/>
    <w:rsid w:val="007845F2"/>
    <w:rsid w:val="007855D0"/>
    <w:rsid w:val="00790277"/>
    <w:rsid w:val="007904EE"/>
    <w:rsid w:val="007938CA"/>
    <w:rsid w:val="00793DDD"/>
    <w:rsid w:val="007947DB"/>
    <w:rsid w:val="007954FD"/>
    <w:rsid w:val="007972B7"/>
    <w:rsid w:val="007A00A8"/>
    <w:rsid w:val="007A0A5D"/>
    <w:rsid w:val="007A1472"/>
    <w:rsid w:val="007A1ABA"/>
    <w:rsid w:val="007A27F4"/>
    <w:rsid w:val="007A31B7"/>
    <w:rsid w:val="007A3CF7"/>
    <w:rsid w:val="007A423E"/>
    <w:rsid w:val="007A4930"/>
    <w:rsid w:val="007A4BAA"/>
    <w:rsid w:val="007A6BCC"/>
    <w:rsid w:val="007B07A1"/>
    <w:rsid w:val="007B0BE1"/>
    <w:rsid w:val="007B1D0E"/>
    <w:rsid w:val="007B2791"/>
    <w:rsid w:val="007B44AE"/>
    <w:rsid w:val="007C06C3"/>
    <w:rsid w:val="007C49C3"/>
    <w:rsid w:val="007C683A"/>
    <w:rsid w:val="007C762E"/>
    <w:rsid w:val="007D01AC"/>
    <w:rsid w:val="007D1178"/>
    <w:rsid w:val="007D1396"/>
    <w:rsid w:val="007D2B19"/>
    <w:rsid w:val="007D2C0B"/>
    <w:rsid w:val="007D363E"/>
    <w:rsid w:val="007D42F2"/>
    <w:rsid w:val="007D47A2"/>
    <w:rsid w:val="007D4872"/>
    <w:rsid w:val="007D6A43"/>
    <w:rsid w:val="007E12B4"/>
    <w:rsid w:val="007E139B"/>
    <w:rsid w:val="007E1478"/>
    <w:rsid w:val="007E3CFD"/>
    <w:rsid w:val="007E581E"/>
    <w:rsid w:val="007E7175"/>
    <w:rsid w:val="007E7D49"/>
    <w:rsid w:val="007F0D15"/>
    <w:rsid w:val="007F12D9"/>
    <w:rsid w:val="007F1820"/>
    <w:rsid w:val="007F1E02"/>
    <w:rsid w:val="007F32A5"/>
    <w:rsid w:val="007F3549"/>
    <w:rsid w:val="007F3AFB"/>
    <w:rsid w:val="007F458D"/>
    <w:rsid w:val="0080084D"/>
    <w:rsid w:val="00800922"/>
    <w:rsid w:val="00800A18"/>
    <w:rsid w:val="0080195F"/>
    <w:rsid w:val="00803774"/>
    <w:rsid w:val="00804F1D"/>
    <w:rsid w:val="00804FC3"/>
    <w:rsid w:val="00805E00"/>
    <w:rsid w:val="0080606F"/>
    <w:rsid w:val="00806BC9"/>
    <w:rsid w:val="00810561"/>
    <w:rsid w:val="00811545"/>
    <w:rsid w:val="008130CF"/>
    <w:rsid w:val="00813484"/>
    <w:rsid w:val="008150B8"/>
    <w:rsid w:val="008158AB"/>
    <w:rsid w:val="0081620C"/>
    <w:rsid w:val="008168E6"/>
    <w:rsid w:val="00816CA7"/>
    <w:rsid w:val="0082024F"/>
    <w:rsid w:val="008207A3"/>
    <w:rsid w:val="008208FF"/>
    <w:rsid w:val="00822075"/>
    <w:rsid w:val="00822B2F"/>
    <w:rsid w:val="00824331"/>
    <w:rsid w:val="00824FD2"/>
    <w:rsid w:val="0083029F"/>
    <w:rsid w:val="0083042D"/>
    <w:rsid w:val="0083145D"/>
    <w:rsid w:val="00834E2F"/>
    <w:rsid w:val="00835788"/>
    <w:rsid w:val="00836D5C"/>
    <w:rsid w:val="0083754C"/>
    <w:rsid w:val="00837650"/>
    <w:rsid w:val="008404D6"/>
    <w:rsid w:val="008416C0"/>
    <w:rsid w:val="00842641"/>
    <w:rsid w:val="00843247"/>
    <w:rsid w:val="0084332A"/>
    <w:rsid w:val="008446A7"/>
    <w:rsid w:val="00847AE0"/>
    <w:rsid w:val="00851FDD"/>
    <w:rsid w:val="00853ABF"/>
    <w:rsid w:val="008545C1"/>
    <w:rsid w:val="008560F6"/>
    <w:rsid w:val="008576E0"/>
    <w:rsid w:val="00857CE6"/>
    <w:rsid w:val="00860044"/>
    <w:rsid w:val="00860082"/>
    <w:rsid w:val="00861DF3"/>
    <w:rsid w:val="00861F27"/>
    <w:rsid w:val="00862E7F"/>
    <w:rsid w:val="0086422F"/>
    <w:rsid w:val="00867467"/>
    <w:rsid w:val="00870304"/>
    <w:rsid w:val="008712B9"/>
    <w:rsid w:val="008728E4"/>
    <w:rsid w:val="0087471D"/>
    <w:rsid w:val="0087495C"/>
    <w:rsid w:val="00876685"/>
    <w:rsid w:val="00881C10"/>
    <w:rsid w:val="00881C6B"/>
    <w:rsid w:val="00881E9A"/>
    <w:rsid w:val="008826A3"/>
    <w:rsid w:val="00886241"/>
    <w:rsid w:val="00886DA5"/>
    <w:rsid w:val="00887895"/>
    <w:rsid w:val="00890AAD"/>
    <w:rsid w:val="00892A1E"/>
    <w:rsid w:val="00892CE7"/>
    <w:rsid w:val="008934EB"/>
    <w:rsid w:val="0089577D"/>
    <w:rsid w:val="008962EB"/>
    <w:rsid w:val="0089700F"/>
    <w:rsid w:val="008A231D"/>
    <w:rsid w:val="008A3AEC"/>
    <w:rsid w:val="008A4152"/>
    <w:rsid w:val="008A4825"/>
    <w:rsid w:val="008A5D59"/>
    <w:rsid w:val="008B0AD5"/>
    <w:rsid w:val="008B2991"/>
    <w:rsid w:val="008B4156"/>
    <w:rsid w:val="008C17E9"/>
    <w:rsid w:val="008C19ED"/>
    <w:rsid w:val="008C29AB"/>
    <w:rsid w:val="008C7206"/>
    <w:rsid w:val="008D0823"/>
    <w:rsid w:val="008D4DD0"/>
    <w:rsid w:val="008D5702"/>
    <w:rsid w:val="008D63E4"/>
    <w:rsid w:val="008E25C1"/>
    <w:rsid w:val="008E27B5"/>
    <w:rsid w:val="008E3302"/>
    <w:rsid w:val="008E35BC"/>
    <w:rsid w:val="008E61A8"/>
    <w:rsid w:val="008F0C8F"/>
    <w:rsid w:val="008F2C04"/>
    <w:rsid w:val="008F6090"/>
    <w:rsid w:val="008F75E8"/>
    <w:rsid w:val="00900092"/>
    <w:rsid w:val="0090088F"/>
    <w:rsid w:val="00901867"/>
    <w:rsid w:val="00902FEF"/>
    <w:rsid w:val="00903F28"/>
    <w:rsid w:val="0090469D"/>
    <w:rsid w:val="00905A9D"/>
    <w:rsid w:val="009063F2"/>
    <w:rsid w:val="00906EEF"/>
    <w:rsid w:val="00907D1D"/>
    <w:rsid w:val="00907DED"/>
    <w:rsid w:val="00912826"/>
    <w:rsid w:val="0091345B"/>
    <w:rsid w:val="0091504A"/>
    <w:rsid w:val="00916205"/>
    <w:rsid w:val="009162A2"/>
    <w:rsid w:val="00916322"/>
    <w:rsid w:val="00920262"/>
    <w:rsid w:val="009203C9"/>
    <w:rsid w:val="00920C5A"/>
    <w:rsid w:val="00921B33"/>
    <w:rsid w:val="009241DB"/>
    <w:rsid w:val="00925E81"/>
    <w:rsid w:val="0092762A"/>
    <w:rsid w:val="00927801"/>
    <w:rsid w:val="00930291"/>
    <w:rsid w:val="009319CF"/>
    <w:rsid w:val="009334A5"/>
    <w:rsid w:val="009334D8"/>
    <w:rsid w:val="00935A95"/>
    <w:rsid w:val="00935E8B"/>
    <w:rsid w:val="009368DF"/>
    <w:rsid w:val="0093710B"/>
    <w:rsid w:val="009401E5"/>
    <w:rsid w:val="009412C9"/>
    <w:rsid w:val="00943DB7"/>
    <w:rsid w:val="00946033"/>
    <w:rsid w:val="009467EC"/>
    <w:rsid w:val="009472E1"/>
    <w:rsid w:val="0095105D"/>
    <w:rsid w:val="00951BFA"/>
    <w:rsid w:val="0095287F"/>
    <w:rsid w:val="009529CF"/>
    <w:rsid w:val="00952FB0"/>
    <w:rsid w:val="00952FCE"/>
    <w:rsid w:val="009533F8"/>
    <w:rsid w:val="009544B3"/>
    <w:rsid w:val="0095557A"/>
    <w:rsid w:val="00955DCB"/>
    <w:rsid w:val="009560EE"/>
    <w:rsid w:val="00961E09"/>
    <w:rsid w:val="009628D0"/>
    <w:rsid w:val="00962F96"/>
    <w:rsid w:val="00967AD6"/>
    <w:rsid w:val="00967C5B"/>
    <w:rsid w:val="00971306"/>
    <w:rsid w:val="00972E09"/>
    <w:rsid w:val="00973037"/>
    <w:rsid w:val="00973447"/>
    <w:rsid w:val="00976312"/>
    <w:rsid w:val="009765C4"/>
    <w:rsid w:val="009768C9"/>
    <w:rsid w:val="0098121B"/>
    <w:rsid w:val="009814B4"/>
    <w:rsid w:val="009830E3"/>
    <w:rsid w:val="0098446F"/>
    <w:rsid w:val="009847BA"/>
    <w:rsid w:val="00984A3E"/>
    <w:rsid w:val="00990377"/>
    <w:rsid w:val="009907AB"/>
    <w:rsid w:val="00992294"/>
    <w:rsid w:val="00992904"/>
    <w:rsid w:val="00995DD6"/>
    <w:rsid w:val="0099640C"/>
    <w:rsid w:val="009A018C"/>
    <w:rsid w:val="009A028E"/>
    <w:rsid w:val="009A0D2B"/>
    <w:rsid w:val="009A1346"/>
    <w:rsid w:val="009A2E6A"/>
    <w:rsid w:val="009A310C"/>
    <w:rsid w:val="009A3459"/>
    <w:rsid w:val="009A3EB4"/>
    <w:rsid w:val="009A4873"/>
    <w:rsid w:val="009A7712"/>
    <w:rsid w:val="009B0F99"/>
    <w:rsid w:val="009B17DA"/>
    <w:rsid w:val="009B1E40"/>
    <w:rsid w:val="009B3A20"/>
    <w:rsid w:val="009B5581"/>
    <w:rsid w:val="009B5C51"/>
    <w:rsid w:val="009B63B6"/>
    <w:rsid w:val="009C0D1E"/>
    <w:rsid w:val="009C4FA9"/>
    <w:rsid w:val="009D12D7"/>
    <w:rsid w:val="009D1EA4"/>
    <w:rsid w:val="009D34CA"/>
    <w:rsid w:val="009D3717"/>
    <w:rsid w:val="009D42C5"/>
    <w:rsid w:val="009D5F8C"/>
    <w:rsid w:val="009D7224"/>
    <w:rsid w:val="009D7870"/>
    <w:rsid w:val="009E1924"/>
    <w:rsid w:val="009E2156"/>
    <w:rsid w:val="009E35D1"/>
    <w:rsid w:val="009E3880"/>
    <w:rsid w:val="009E410F"/>
    <w:rsid w:val="009E512B"/>
    <w:rsid w:val="009E6D66"/>
    <w:rsid w:val="009F0F34"/>
    <w:rsid w:val="009F144C"/>
    <w:rsid w:val="009F3E1B"/>
    <w:rsid w:val="009F6060"/>
    <w:rsid w:val="009F7277"/>
    <w:rsid w:val="00A000F0"/>
    <w:rsid w:val="00A00438"/>
    <w:rsid w:val="00A00814"/>
    <w:rsid w:val="00A01172"/>
    <w:rsid w:val="00A0226D"/>
    <w:rsid w:val="00A02650"/>
    <w:rsid w:val="00A03254"/>
    <w:rsid w:val="00A0676E"/>
    <w:rsid w:val="00A115EF"/>
    <w:rsid w:val="00A13945"/>
    <w:rsid w:val="00A15C62"/>
    <w:rsid w:val="00A164F0"/>
    <w:rsid w:val="00A1679C"/>
    <w:rsid w:val="00A228DF"/>
    <w:rsid w:val="00A230F0"/>
    <w:rsid w:val="00A252BF"/>
    <w:rsid w:val="00A26568"/>
    <w:rsid w:val="00A26BF9"/>
    <w:rsid w:val="00A27CCA"/>
    <w:rsid w:val="00A30254"/>
    <w:rsid w:val="00A302CE"/>
    <w:rsid w:val="00A3302B"/>
    <w:rsid w:val="00A3369A"/>
    <w:rsid w:val="00A33BA5"/>
    <w:rsid w:val="00A3622E"/>
    <w:rsid w:val="00A41B72"/>
    <w:rsid w:val="00A4214B"/>
    <w:rsid w:val="00A42C2E"/>
    <w:rsid w:val="00A43179"/>
    <w:rsid w:val="00A46EFB"/>
    <w:rsid w:val="00A47982"/>
    <w:rsid w:val="00A5051F"/>
    <w:rsid w:val="00A50761"/>
    <w:rsid w:val="00A51544"/>
    <w:rsid w:val="00A51930"/>
    <w:rsid w:val="00A51E67"/>
    <w:rsid w:val="00A53440"/>
    <w:rsid w:val="00A535FE"/>
    <w:rsid w:val="00A53AD4"/>
    <w:rsid w:val="00A53C46"/>
    <w:rsid w:val="00A56198"/>
    <w:rsid w:val="00A640CF"/>
    <w:rsid w:val="00A65C16"/>
    <w:rsid w:val="00A65E56"/>
    <w:rsid w:val="00A669DD"/>
    <w:rsid w:val="00A7050D"/>
    <w:rsid w:val="00A70B37"/>
    <w:rsid w:val="00A70CCC"/>
    <w:rsid w:val="00A713B5"/>
    <w:rsid w:val="00A71EDE"/>
    <w:rsid w:val="00A73A42"/>
    <w:rsid w:val="00A73B5E"/>
    <w:rsid w:val="00A77DFC"/>
    <w:rsid w:val="00A8153B"/>
    <w:rsid w:val="00A819F2"/>
    <w:rsid w:val="00A826FC"/>
    <w:rsid w:val="00A82D8F"/>
    <w:rsid w:val="00A82E8B"/>
    <w:rsid w:val="00A8380F"/>
    <w:rsid w:val="00A84DBD"/>
    <w:rsid w:val="00A87BCB"/>
    <w:rsid w:val="00A87E82"/>
    <w:rsid w:val="00A909C9"/>
    <w:rsid w:val="00A91344"/>
    <w:rsid w:val="00A91583"/>
    <w:rsid w:val="00A95CAA"/>
    <w:rsid w:val="00AA17B0"/>
    <w:rsid w:val="00AA2F7B"/>
    <w:rsid w:val="00AA4D37"/>
    <w:rsid w:val="00AA5B6A"/>
    <w:rsid w:val="00AA6677"/>
    <w:rsid w:val="00AA7E42"/>
    <w:rsid w:val="00AA7EEC"/>
    <w:rsid w:val="00AB1226"/>
    <w:rsid w:val="00AB38F5"/>
    <w:rsid w:val="00AB3D79"/>
    <w:rsid w:val="00AB4C34"/>
    <w:rsid w:val="00AC0BE6"/>
    <w:rsid w:val="00AC2717"/>
    <w:rsid w:val="00AC3AD8"/>
    <w:rsid w:val="00AC550D"/>
    <w:rsid w:val="00AC774D"/>
    <w:rsid w:val="00AD013C"/>
    <w:rsid w:val="00AD0485"/>
    <w:rsid w:val="00AD0D7F"/>
    <w:rsid w:val="00AD1355"/>
    <w:rsid w:val="00AD1605"/>
    <w:rsid w:val="00AD3063"/>
    <w:rsid w:val="00AD44A0"/>
    <w:rsid w:val="00AD4739"/>
    <w:rsid w:val="00AD4849"/>
    <w:rsid w:val="00AD5625"/>
    <w:rsid w:val="00AD5E67"/>
    <w:rsid w:val="00AD6268"/>
    <w:rsid w:val="00AD7BFE"/>
    <w:rsid w:val="00AE22D1"/>
    <w:rsid w:val="00AE2600"/>
    <w:rsid w:val="00AE3006"/>
    <w:rsid w:val="00AE52B1"/>
    <w:rsid w:val="00AE52FC"/>
    <w:rsid w:val="00AF03FC"/>
    <w:rsid w:val="00AF150E"/>
    <w:rsid w:val="00AF5379"/>
    <w:rsid w:val="00AF5BD1"/>
    <w:rsid w:val="00AF672F"/>
    <w:rsid w:val="00AF6BF7"/>
    <w:rsid w:val="00B00468"/>
    <w:rsid w:val="00B00DAB"/>
    <w:rsid w:val="00B04A49"/>
    <w:rsid w:val="00B04F16"/>
    <w:rsid w:val="00B06472"/>
    <w:rsid w:val="00B079E4"/>
    <w:rsid w:val="00B10661"/>
    <w:rsid w:val="00B120D5"/>
    <w:rsid w:val="00B1282C"/>
    <w:rsid w:val="00B12C75"/>
    <w:rsid w:val="00B1441B"/>
    <w:rsid w:val="00B14E68"/>
    <w:rsid w:val="00B163C4"/>
    <w:rsid w:val="00B16673"/>
    <w:rsid w:val="00B16B24"/>
    <w:rsid w:val="00B171E9"/>
    <w:rsid w:val="00B17825"/>
    <w:rsid w:val="00B1786D"/>
    <w:rsid w:val="00B17A41"/>
    <w:rsid w:val="00B17D56"/>
    <w:rsid w:val="00B202B3"/>
    <w:rsid w:val="00B23FBB"/>
    <w:rsid w:val="00B25F99"/>
    <w:rsid w:val="00B26B02"/>
    <w:rsid w:val="00B26C28"/>
    <w:rsid w:val="00B3161E"/>
    <w:rsid w:val="00B329B2"/>
    <w:rsid w:val="00B33BC5"/>
    <w:rsid w:val="00B33D55"/>
    <w:rsid w:val="00B36387"/>
    <w:rsid w:val="00B363F6"/>
    <w:rsid w:val="00B376EF"/>
    <w:rsid w:val="00B377B1"/>
    <w:rsid w:val="00B41E53"/>
    <w:rsid w:val="00B43595"/>
    <w:rsid w:val="00B444C3"/>
    <w:rsid w:val="00B44F48"/>
    <w:rsid w:val="00B44F7D"/>
    <w:rsid w:val="00B45F2C"/>
    <w:rsid w:val="00B50265"/>
    <w:rsid w:val="00B515D3"/>
    <w:rsid w:val="00B51E8E"/>
    <w:rsid w:val="00B51FA0"/>
    <w:rsid w:val="00B528A8"/>
    <w:rsid w:val="00B52CAF"/>
    <w:rsid w:val="00B52EF6"/>
    <w:rsid w:val="00B54617"/>
    <w:rsid w:val="00B55906"/>
    <w:rsid w:val="00B57FFC"/>
    <w:rsid w:val="00B60A1B"/>
    <w:rsid w:val="00B6332F"/>
    <w:rsid w:val="00B6439D"/>
    <w:rsid w:val="00B655A9"/>
    <w:rsid w:val="00B6597D"/>
    <w:rsid w:val="00B6760F"/>
    <w:rsid w:val="00B72919"/>
    <w:rsid w:val="00B75D57"/>
    <w:rsid w:val="00B77821"/>
    <w:rsid w:val="00B77A17"/>
    <w:rsid w:val="00B80BE6"/>
    <w:rsid w:val="00B81FA9"/>
    <w:rsid w:val="00B84CD3"/>
    <w:rsid w:val="00B85822"/>
    <w:rsid w:val="00B92B21"/>
    <w:rsid w:val="00B931F7"/>
    <w:rsid w:val="00B94D74"/>
    <w:rsid w:val="00B979EF"/>
    <w:rsid w:val="00B97D11"/>
    <w:rsid w:val="00B97D69"/>
    <w:rsid w:val="00BA03F9"/>
    <w:rsid w:val="00BA09B2"/>
    <w:rsid w:val="00BA0B34"/>
    <w:rsid w:val="00BA1474"/>
    <w:rsid w:val="00BA20AF"/>
    <w:rsid w:val="00BA27E3"/>
    <w:rsid w:val="00BA439D"/>
    <w:rsid w:val="00BA6637"/>
    <w:rsid w:val="00BA6897"/>
    <w:rsid w:val="00BA7049"/>
    <w:rsid w:val="00BA79BD"/>
    <w:rsid w:val="00BA7C59"/>
    <w:rsid w:val="00BB0528"/>
    <w:rsid w:val="00BB0A9E"/>
    <w:rsid w:val="00BB2661"/>
    <w:rsid w:val="00BB317F"/>
    <w:rsid w:val="00BB3CF6"/>
    <w:rsid w:val="00BB3F28"/>
    <w:rsid w:val="00BB3FD9"/>
    <w:rsid w:val="00BB45FD"/>
    <w:rsid w:val="00BB46BC"/>
    <w:rsid w:val="00BB4F41"/>
    <w:rsid w:val="00BB52B5"/>
    <w:rsid w:val="00BB58A4"/>
    <w:rsid w:val="00BB7D81"/>
    <w:rsid w:val="00BB7E7D"/>
    <w:rsid w:val="00BC017F"/>
    <w:rsid w:val="00BC1108"/>
    <w:rsid w:val="00BC4069"/>
    <w:rsid w:val="00BC5F5D"/>
    <w:rsid w:val="00BC5F5E"/>
    <w:rsid w:val="00BC662A"/>
    <w:rsid w:val="00BC6CE7"/>
    <w:rsid w:val="00BD0720"/>
    <w:rsid w:val="00BD0C0B"/>
    <w:rsid w:val="00BD16DB"/>
    <w:rsid w:val="00BD2819"/>
    <w:rsid w:val="00BE23C7"/>
    <w:rsid w:val="00BE2C6A"/>
    <w:rsid w:val="00BE2ED4"/>
    <w:rsid w:val="00BE3965"/>
    <w:rsid w:val="00BE44B1"/>
    <w:rsid w:val="00BE5FAF"/>
    <w:rsid w:val="00BE61F5"/>
    <w:rsid w:val="00BE667C"/>
    <w:rsid w:val="00BF0DF8"/>
    <w:rsid w:val="00BF19E6"/>
    <w:rsid w:val="00BF58CC"/>
    <w:rsid w:val="00BF5FD5"/>
    <w:rsid w:val="00BF6940"/>
    <w:rsid w:val="00BF7B1F"/>
    <w:rsid w:val="00BF7F2B"/>
    <w:rsid w:val="00C001C4"/>
    <w:rsid w:val="00C01CB6"/>
    <w:rsid w:val="00C02EE9"/>
    <w:rsid w:val="00C042DF"/>
    <w:rsid w:val="00C06E66"/>
    <w:rsid w:val="00C10CA9"/>
    <w:rsid w:val="00C11608"/>
    <w:rsid w:val="00C128C6"/>
    <w:rsid w:val="00C134CC"/>
    <w:rsid w:val="00C1378D"/>
    <w:rsid w:val="00C144A4"/>
    <w:rsid w:val="00C144DC"/>
    <w:rsid w:val="00C16487"/>
    <w:rsid w:val="00C1684B"/>
    <w:rsid w:val="00C20394"/>
    <w:rsid w:val="00C20A0D"/>
    <w:rsid w:val="00C20F91"/>
    <w:rsid w:val="00C21D2A"/>
    <w:rsid w:val="00C22496"/>
    <w:rsid w:val="00C22BE5"/>
    <w:rsid w:val="00C2364B"/>
    <w:rsid w:val="00C25E89"/>
    <w:rsid w:val="00C25F1C"/>
    <w:rsid w:val="00C279A3"/>
    <w:rsid w:val="00C30A8C"/>
    <w:rsid w:val="00C31CC3"/>
    <w:rsid w:val="00C321B6"/>
    <w:rsid w:val="00C32B6F"/>
    <w:rsid w:val="00C33A23"/>
    <w:rsid w:val="00C374A7"/>
    <w:rsid w:val="00C42DAD"/>
    <w:rsid w:val="00C4484F"/>
    <w:rsid w:val="00C449A3"/>
    <w:rsid w:val="00C44DBF"/>
    <w:rsid w:val="00C44EFA"/>
    <w:rsid w:val="00C46414"/>
    <w:rsid w:val="00C476F8"/>
    <w:rsid w:val="00C509F8"/>
    <w:rsid w:val="00C53DE6"/>
    <w:rsid w:val="00C54077"/>
    <w:rsid w:val="00C569D7"/>
    <w:rsid w:val="00C56DED"/>
    <w:rsid w:val="00C57897"/>
    <w:rsid w:val="00C57E97"/>
    <w:rsid w:val="00C6089C"/>
    <w:rsid w:val="00C63236"/>
    <w:rsid w:val="00C64B4F"/>
    <w:rsid w:val="00C650E1"/>
    <w:rsid w:val="00C65A36"/>
    <w:rsid w:val="00C6603B"/>
    <w:rsid w:val="00C70582"/>
    <w:rsid w:val="00C74C97"/>
    <w:rsid w:val="00C76602"/>
    <w:rsid w:val="00C7751B"/>
    <w:rsid w:val="00C77FB3"/>
    <w:rsid w:val="00C8054F"/>
    <w:rsid w:val="00C82C63"/>
    <w:rsid w:val="00C84C87"/>
    <w:rsid w:val="00C85B63"/>
    <w:rsid w:val="00C87035"/>
    <w:rsid w:val="00C90397"/>
    <w:rsid w:val="00C90E74"/>
    <w:rsid w:val="00C920EE"/>
    <w:rsid w:val="00C930FD"/>
    <w:rsid w:val="00C9373A"/>
    <w:rsid w:val="00C93E4A"/>
    <w:rsid w:val="00C94ED2"/>
    <w:rsid w:val="00C95925"/>
    <w:rsid w:val="00C95CB5"/>
    <w:rsid w:val="00C968E0"/>
    <w:rsid w:val="00CA076A"/>
    <w:rsid w:val="00CA1627"/>
    <w:rsid w:val="00CA2396"/>
    <w:rsid w:val="00CA3038"/>
    <w:rsid w:val="00CA30E8"/>
    <w:rsid w:val="00CA3235"/>
    <w:rsid w:val="00CA538C"/>
    <w:rsid w:val="00CB1042"/>
    <w:rsid w:val="00CB3617"/>
    <w:rsid w:val="00CB6925"/>
    <w:rsid w:val="00CB73C7"/>
    <w:rsid w:val="00CB7A9C"/>
    <w:rsid w:val="00CC074C"/>
    <w:rsid w:val="00CC1064"/>
    <w:rsid w:val="00CC145F"/>
    <w:rsid w:val="00CC1AA1"/>
    <w:rsid w:val="00CC7AEA"/>
    <w:rsid w:val="00CD03C2"/>
    <w:rsid w:val="00CD2FE0"/>
    <w:rsid w:val="00CD4461"/>
    <w:rsid w:val="00CD44F5"/>
    <w:rsid w:val="00CD51A7"/>
    <w:rsid w:val="00CD603E"/>
    <w:rsid w:val="00CD60F5"/>
    <w:rsid w:val="00CD6E6E"/>
    <w:rsid w:val="00CD70B2"/>
    <w:rsid w:val="00CD7309"/>
    <w:rsid w:val="00CE252E"/>
    <w:rsid w:val="00CE253D"/>
    <w:rsid w:val="00CE581E"/>
    <w:rsid w:val="00CE5BF2"/>
    <w:rsid w:val="00CE6EA5"/>
    <w:rsid w:val="00CE7D9C"/>
    <w:rsid w:val="00CE7E1F"/>
    <w:rsid w:val="00CF008C"/>
    <w:rsid w:val="00CF091F"/>
    <w:rsid w:val="00CF5863"/>
    <w:rsid w:val="00D00038"/>
    <w:rsid w:val="00D00418"/>
    <w:rsid w:val="00D027A9"/>
    <w:rsid w:val="00D056F7"/>
    <w:rsid w:val="00D06AEA"/>
    <w:rsid w:val="00D10EA7"/>
    <w:rsid w:val="00D12614"/>
    <w:rsid w:val="00D1369B"/>
    <w:rsid w:val="00D16ED0"/>
    <w:rsid w:val="00D176EC"/>
    <w:rsid w:val="00D17E17"/>
    <w:rsid w:val="00D22517"/>
    <w:rsid w:val="00D235BA"/>
    <w:rsid w:val="00D26A57"/>
    <w:rsid w:val="00D26C59"/>
    <w:rsid w:val="00D32988"/>
    <w:rsid w:val="00D374AC"/>
    <w:rsid w:val="00D40DF2"/>
    <w:rsid w:val="00D40E75"/>
    <w:rsid w:val="00D41EAB"/>
    <w:rsid w:val="00D42E1B"/>
    <w:rsid w:val="00D4669A"/>
    <w:rsid w:val="00D468C0"/>
    <w:rsid w:val="00D50314"/>
    <w:rsid w:val="00D509CB"/>
    <w:rsid w:val="00D52B47"/>
    <w:rsid w:val="00D52C04"/>
    <w:rsid w:val="00D52DA9"/>
    <w:rsid w:val="00D53A24"/>
    <w:rsid w:val="00D54707"/>
    <w:rsid w:val="00D548B3"/>
    <w:rsid w:val="00D569BF"/>
    <w:rsid w:val="00D5743F"/>
    <w:rsid w:val="00D57A82"/>
    <w:rsid w:val="00D61902"/>
    <w:rsid w:val="00D61AFC"/>
    <w:rsid w:val="00D62444"/>
    <w:rsid w:val="00D6323E"/>
    <w:rsid w:val="00D6495E"/>
    <w:rsid w:val="00D65E0F"/>
    <w:rsid w:val="00D660C2"/>
    <w:rsid w:val="00D66F5C"/>
    <w:rsid w:val="00D6797E"/>
    <w:rsid w:val="00D67EFE"/>
    <w:rsid w:val="00D7426F"/>
    <w:rsid w:val="00D744FC"/>
    <w:rsid w:val="00D75977"/>
    <w:rsid w:val="00D76F68"/>
    <w:rsid w:val="00D77B51"/>
    <w:rsid w:val="00D803A1"/>
    <w:rsid w:val="00D80DD1"/>
    <w:rsid w:val="00D810F6"/>
    <w:rsid w:val="00D81146"/>
    <w:rsid w:val="00D81AD1"/>
    <w:rsid w:val="00D81C30"/>
    <w:rsid w:val="00D82256"/>
    <w:rsid w:val="00D95107"/>
    <w:rsid w:val="00D95124"/>
    <w:rsid w:val="00D96E98"/>
    <w:rsid w:val="00D9719A"/>
    <w:rsid w:val="00D971B2"/>
    <w:rsid w:val="00DA0366"/>
    <w:rsid w:val="00DA0EB9"/>
    <w:rsid w:val="00DA1F3D"/>
    <w:rsid w:val="00DA2605"/>
    <w:rsid w:val="00DB1397"/>
    <w:rsid w:val="00DB238D"/>
    <w:rsid w:val="00DB2940"/>
    <w:rsid w:val="00DB54A5"/>
    <w:rsid w:val="00DB5E12"/>
    <w:rsid w:val="00DB64FB"/>
    <w:rsid w:val="00DB7491"/>
    <w:rsid w:val="00DC06E3"/>
    <w:rsid w:val="00DC2380"/>
    <w:rsid w:val="00DC3C1B"/>
    <w:rsid w:val="00DD00E1"/>
    <w:rsid w:val="00DD0A92"/>
    <w:rsid w:val="00DD1743"/>
    <w:rsid w:val="00DD24C2"/>
    <w:rsid w:val="00DD29AF"/>
    <w:rsid w:val="00DD3347"/>
    <w:rsid w:val="00DD341B"/>
    <w:rsid w:val="00DD460D"/>
    <w:rsid w:val="00DD48CB"/>
    <w:rsid w:val="00DD4BC3"/>
    <w:rsid w:val="00DD75A1"/>
    <w:rsid w:val="00DD7678"/>
    <w:rsid w:val="00DD7A9A"/>
    <w:rsid w:val="00DE0074"/>
    <w:rsid w:val="00DE0D56"/>
    <w:rsid w:val="00DE3990"/>
    <w:rsid w:val="00DE44D1"/>
    <w:rsid w:val="00DE4BA9"/>
    <w:rsid w:val="00DE60DC"/>
    <w:rsid w:val="00DE67E7"/>
    <w:rsid w:val="00DE6870"/>
    <w:rsid w:val="00DF0C30"/>
    <w:rsid w:val="00DF0C68"/>
    <w:rsid w:val="00DF1107"/>
    <w:rsid w:val="00DF2E6F"/>
    <w:rsid w:val="00DF3EB9"/>
    <w:rsid w:val="00DF5D21"/>
    <w:rsid w:val="00DF63B9"/>
    <w:rsid w:val="00DF7118"/>
    <w:rsid w:val="00DF7A43"/>
    <w:rsid w:val="00DF7C49"/>
    <w:rsid w:val="00E005B7"/>
    <w:rsid w:val="00E0179A"/>
    <w:rsid w:val="00E0212F"/>
    <w:rsid w:val="00E03AED"/>
    <w:rsid w:val="00E04EF6"/>
    <w:rsid w:val="00E06996"/>
    <w:rsid w:val="00E0774D"/>
    <w:rsid w:val="00E11462"/>
    <w:rsid w:val="00E1168B"/>
    <w:rsid w:val="00E117FE"/>
    <w:rsid w:val="00E14159"/>
    <w:rsid w:val="00E149B5"/>
    <w:rsid w:val="00E1578A"/>
    <w:rsid w:val="00E16E47"/>
    <w:rsid w:val="00E16F87"/>
    <w:rsid w:val="00E17EAB"/>
    <w:rsid w:val="00E20D3C"/>
    <w:rsid w:val="00E21404"/>
    <w:rsid w:val="00E22839"/>
    <w:rsid w:val="00E22F90"/>
    <w:rsid w:val="00E23F5F"/>
    <w:rsid w:val="00E24574"/>
    <w:rsid w:val="00E246EF"/>
    <w:rsid w:val="00E2479A"/>
    <w:rsid w:val="00E24832"/>
    <w:rsid w:val="00E255F0"/>
    <w:rsid w:val="00E259DA"/>
    <w:rsid w:val="00E26213"/>
    <w:rsid w:val="00E26A43"/>
    <w:rsid w:val="00E31B5B"/>
    <w:rsid w:val="00E31E7E"/>
    <w:rsid w:val="00E3605E"/>
    <w:rsid w:val="00E36296"/>
    <w:rsid w:val="00E36C36"/>
    <w:rsid w:val="00E379CB"/>
    <w:rsid w:val="00E37D7B"/>
    <w:rsid w:val="00E40D82"/>
    <w:rsid w:val="00E4187E"/>
    <w:rsid w:val="00E43DEF"/>
    <w:rsid w:val="00E45379"/>
    <w:rsid w:val="00E45487"/>
    <w:rsid w:val="00E46021"/>
    <w:rsid w:val="00E4662B"/>
    <w:rsid w:val="00E46EF2"/>
    <w:rsid w:val="00E502BC"/>
    <w:rsid w:val="00E504B1"/>
    <w:rsid w:val="00E506DF"/>
    <w:rsid w:val="00E54177"/>
    <w:rsid w:val="00E55B97"/>
    <w:rsid w:val="00E601A3"/>
    <w:rsid w:val="00E617B7"/>
    <w:rsid w:val="00E64A28"/>
    <w:rsid w:val="00E650FE"/>
    <w:rsid w:val="00E70D4F"/>
    <w:rsid w:val="00E71BDF"/>
    <w:rsid w:val="00E72F95"/>
    <w:rsid w:val="00E72FB7"/>
    <w:rsid w:val="00E73CFC"/>
    <w:rsid w:val="00E76DB1"/>
    <w:rsid w:val="00E803C3"/>
    <w:rsid w:val="00E8064B"/>
    <w:rsid w:val="00E81EA7"/>
    <w:rsid w:val="00E8223F"/>
    <w:rsid w:val="00E823EC"/>
    <w:rsid w:val="00E83255"/>
    <w:rsid w:val="00E83FE9"/>
    <w:rsid w:val="00E86193"/>
    <w:rsid w:val="00E86E51"/>
    <w:rsid w:val="00E8790E"/>
    <w:rsid w:val="00E87B2D"/>
    <w:rsid w:val="00E90367"/>
    <w:rsid w:val="00E908B4"/>
    <w:rsid w:val="00E94595"/>
    <w:rsid w:val="00E945AB"/>
    <w:rsid w:val="00E964FE"/>
    <w:rsid w:val="00EA02C1"/>
    <w:rsid w:val="00EA0DF9"/>
    <w:rsid w:val="00EA238A"/>
    <w:rsid w:val="00EA30EA"/>
    <w:rsid w:val="00EA70D4"/>
    <w:rsid w:val="00EA757E"/>
    <w:rsid w:val="00EA7B69"/>
    <w:rsid w:val="00EB0944"/>
    <w:rsid w:val="00EB33B1"/>
    <w:rsid w:val="00EB4A85"/>
    <w:rsid w:val="00EB4C8F"/>
    <w:rsid w:val="00EB5C14"/>
    <w:rsid w:val="00EB5E21"/>
    <w:rsid w:val="00EB6874"/>
    <w:rsid w:val="00EC0080"/>
    <w:rsid w:val="00EC10D7"/>
    <w:rsid w:val="00EC1398"/>
    <w:rsid w:val="00EC3180"/>
    <w:rsid w:val="00EC680A"/>
    <w:rsid w:val="00EC6915"/>
    <w:rsid w:val="00EC797B"/>
    <w:rsid w:val="00EC79E1"/>
    <w:rsid w:val="00EC7A7F"/>
    <w:rsid w:val="00ED05C5"/>
    <w:rsid w:val="00ED10F9"/>
    <w:rsid w:val="00ED1FED"/>
    <w:rsid w:val="00ED24E9"/>
    <w:rsid w:val="00ED2674"/>
    <w:rsid w:val="00ED4F37"/>
    <w:rsid w:val="00ED521C"/>
    <w:rsid w:val="00ED5312"/>
    <w:rsid w:val="00ED792B"/>
    <w:rsid w:val="00ED7939"/>
    <w:rsid w:val="00ED7F75"/>
    <w:rsid w:val="00EE0A25"/>
    <w:rsid w:val="00EE116B"/>
    <w:rsid w:val="00EE1867"/>
    <w:rsid w:val="00EE1DCC"/>
    <w:rsid w:val="00EE2893"/>
    <w:rsid w:val="00EE3AD7"/>
    <w:rsid w:val="00EE509B"/>
    <w:rsid w:val="00EE7BD3"/>
    <w:rsid w:val="00EF133C"/>
    <w:rsid w:val="00EF1EE0"/>
    <w:rsid w:val="00EF2D1A"/>
    <w:rsid w:val="00EF2F22"/>
    <w:rsid w:val="00EF3474"/>
    <w:rsid w:val="00EF4EC1"/>
    <w:rsid w:val="00EF648F"/>
    <w:rsid w:val="00EF6735"/>
    <w:rsid w:val="00F0001C"/>
    <w:rsid w:val="00F01822"/>
    <w:rsid w:val="00F03935"/>
    <w:rsid w:val="00F04055"/>
    <w:rsid w:val="00F0536F"/>
    <w:rsid w:val="00F056BD"/>
    <w:rsid w:val="00F057E1"/>
    <w:rsid w:val="00F059BF"/>
    <w:rsid w:val="00F07D0D"/>
    <w:rsid w:val="00F07F68"/>
    <w:rsid w:val="00F10F4B"/>
    <w:rsid w:val="00F11988"/>
    <w:rsid w:val="00F13071"/>
    <w:rsid w:val="00F141B5"/>
    <w:rsid w:val="00F145EB"/>
    <w:rsid w:val="00F1598F"/>
    <w:rsid w:val="00F1600A"/>
    <w:rsid w:val="00F20262"/>
    <w:rsid w:val="00F236B5"/>
    <w:rsid w:val="00F238FE"/>
    <w:rsid w:val="00F240C4"/>
    <w:rsid w:val="00F251D7"/>
    <w:rsid w:val="00F257DF"/>
    <w:rsid w:val="00F2700E"/>
    <w:rsid w:val="00F30772"/>
    <w:rsid w:val="00F31A7D"/>
    <w:rsid w:val="00F320BB"/>
    <w:rsid w:val="00F3225F"/>
    <w:rsid w:val="00F35B9B"/>
    <w:rsid w:val="00F36C43"/>
    <w:rsid w:val="00F370EE"/>
    <w:rsid w:val="00F3778C"/>
    <w:rsid w:val="00F41AEB"/>
    <w:rsid w:val="00F459CF"/>
    <w:rsid w:val="00F46497"/>
    <w:rsid w:val="00F47208"/>
    <w:rsid w:val="00F51A85"/>
    <w:rsid w:val="00F550E2"/>
    <w:rsid w:val="00F57479"/>
    <w:rsid w:val="00F57A82"/>
    <w:rsid w:val="00F606E1"/>
    <w:rsid w:val="00F60C9B"/>
    <w:rsid w:val="00F616DA"/>
    <w:rsid w:val="00F6179C"/>
    <w:rsid w:val="00F66010"/>
    <w:rsid w:val="00F67E42"/>
    <w:rsid w:val="00F67E9B"/>
    <w:rsid w:val="00F7095B"/>
    <w:rsid w:val="00F70BDE"/>
    <w:rsid w:val="00F71974"/>
    <w:rsid w:val="00F71A30"/>
    <w:rsid w:val="00F72163"/>
    <w:rsid w:val="00F728DD"/>
    <w:rsid w:val="00F73ED9"/>
    <w:rsid w:val="00F748FC"/>
    <w:rsid w:val="00F75356"/>
    <w:rsid w:val="00F76392"/>
    <w:rsid w:val="00F808CE"/>
    <w:rsid w:val="00F8128A"/>
    <w:rsid w:val="00F81541"/>
    <w:rsid w:val="00F821E2"/>
    <w:rsid w:val="00F826CB"/>
    <w:rsid w:val="00F83343"/>
    <w:rsid w:val="00F837DB"/>
    <w:rsid w:val="00F83997"/>
    <w:rsid w:val="00F84F50"/>
    <w:rsid w:val="00F85D04"/>
    <w:rsid w:val="00F877B7"/>
    <w:rsid w:val="00F8791E"/>
    <w:rsid w:val="00F87DF6"/>
    <w:rsid w:val="00F87F29"/>
    <w:rsid w:val="00F90AEF"/>
    <w:rsid w:val="00F90F43"/>
    <w:rsid w:val="00F90F6B"/>
    <w:rsid w:val="00F92848"/>
    <w:rsid w:val="00F94C54"/>
    <w:rsid w:val="00FA05F1"/>
    <w:rsid w:val="00FA156D"/>
    <w:rsid w:val="00FA16B5"/>
    <w:rsid w:val="00FA475F"/>
    <w:rsid w:val="00FA4CD9"/>
    <w:rsid w:val="00FA68F6"/>
    <w:rsid w:val="00FB263D"/>
    <w:rsid w:val="00FB4518"/>
    <w:rsid w:val="00FB46A7"/>
    <w:rsid w:val="00FB5106"/>
    <w:rsid w:val="00FB534E"/>
    <w:rsid w:val="00FB5807"/>
    <w:rsid w:val="00FB5C2A"/>
    <w:rsid w:val="00FB6A7F"/>
    <w:rsid w:val="00FB7858"/>
    <w:rsid w:val="00FC39DD"/>
    <w:rsid w:val="00FC53A4"/>
    <w:rsid w:val="00FC5D07"/>
    <w:rsid w:val="00FD005A"/>
    <w:rsid w:val="00FD080C"/>
    <w:rsid w:val="00FD0B04"/>
    <w:rsid w:val="00FD1CEE"/>
    <w:rsid w:val="00FD30A9"/>
    <w:rsid w:val="00FD3B29"/>
    <w:rsid w:val="00FD549E"/>
    <w:rsid w:val="00FD629D"/>
    <w:rsid w:val="00FD7634"/>
    <w:rsid w:val="00FE45CC"/>
    <w:rsid w:val="00FE5213"/>
    <w:rsid w:val="00FE54CB"/>
    <w:rsid w:val="00FE6048"/>
    <w:rsid w:val="00FE626B"/>
    <w:rsid w:val="00FE67DB"/>
    <w:rsid w:val="00FE726F"/>
    <w:rsid w:val="00FF2CDE"/>
    <w:rsid w:val="00FF30CA"/>
    <w:rsid w:val="00FF33BD"/>
    <w:rsid w:val="00FF3EBE"/>
    <w:rsid w:val="00FF4064"/>
    <w:rsid w:val="00FF5FA5"/>
    <w:rsid w:val="00FF721B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yellow" strokecolor="#7030a0">
      <v:fill color="yellow" opacity=".5" color2="#ffc000" o:opacity2="34079f" rotate="t" focusposition=".5,.5" focussize="" focus="100%" type="gradientRadial"/>
      <v:stroke 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Body Text 2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6EF"/>
  </w:style>
  <w:style w:type="paragraph" w:styleId="1">
    <w:name w:val="heading 1"/>
    <w:basedOn w:val="a"/>
    <w:next w:val="a"/>
    <w:link w:val="10"/>
    <w:uiPriority w:val="9"/>
    <w:qFormat/>
    <w:rsid w:val="00E24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46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6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6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6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6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6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6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6EF"/>
    <w:rPr>
      <w:smallCaps/>
      <w:spacing w:val="5"/>
      <w:sz w:val="28"/>
      <w:szCs w:val="28"/>
    </w:rPr>
  </w:style>
  <w:style w:type="paragraph" w:styleId="a3">
    <w:name w:val="Body Text"/>
    <w:basedOn w:val="a"/>
    <w:link w:val="a4"/>
    <w:rsid w:val="00E90367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0367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46EF"/>
    <w:rPr>
      <w:smallCaps/>
      <w:spacing w:val="5"/>
      <w:sz w:val="24"/>
      <w:szCs w:val="24"/>
    </w:rPr>
  </w:style>
  <w:style w:type="paragraph" w:styleId="a5">
    <w:name w:val="Balloon Text"/>
    <w:basedOn w:val="a"/>
    <w:link w:val="a6"/>
    <w:rsid w:val="00B6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6332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246EF"/>
    <w:rPr>
      <w:smallCaps/>
      <w:color w:val="943634" w:themeColor="accent2" w:themeShade="BF"/>
      <w:spacing w:val="10"/>
      <w:sz w:val="22"/>
      <w:szCs w:val="26"/>
    </w:rPr>
  </w:style>
  <w:style w:type="paragraph" w:styleId="a7">
    <w:name w:val="footnote text"/>
    <w:basedOn w:val="a"/>
    <w:link w:val="a8"/>
    <w:rsid w:val="002205EF"/>
  </w:style>
  <w:style w:type="character" w:customStyle="1" w:styleId="a8">
    <w:name w:val="Текст сноски Знак"/>
    <w:basedOn w:val="a0"/>
    <w:link w:val="a7"/>
    <w:rsid w:val="002205EF"/>
  </w:style>
  <w:style w:type="character" w:styleId="a9">
    <w:name w:val="footnote reference"/>
    <w:uiPriority w:val="99"/>
    <w:rsid w:val="002205EF"/>
    <w:rPr>
      <w:vertAlign w:val="superscript"/>
    </w:rPr>
  </w:style>
  <w:style w:type="paragraph" w:customStyle="1" w:styleId="aa">
    <w:name w:val="текст"/>
    <w:basedOn w:val="a"/>
    <w:rsid w:val="00677B2C"/>
    <w:pPr>
      <w:outlineLvl w:val="0"/>
    </w:pPr>
    <w:rPr>
      <w:sz w:val="22"/>
    </w:rPr>
  </w:style>
  <w:style w:type="paragraph" w:customStyle="1" w:styleId="11">
    <w:name w:val="шапка1"/>
    <w:basedOn w:val="a"/>
    <w:rsid w:val="00677B2C"/>
    <w:pPr>
      <w:ind w:left="-57" w:right="-57"/>
      <w:jc w:val="center"/>
    </w:pPr>
  </w:style>
  <w:style w:type="paragraph" w:customStyle="1" w:styleId="ab">
    <w:name w:val="боковик"/>
    <w:basedOn w:val="a"/>
    <w:rsid w:val="00677B2C"/>
  </w:style>
  <w:style w:type="paragraph" w:customStyle="1" w:styleId="ac">
    <w:name w:val="данн.таблицы"/>
    <w:basedOn w:val="a"/>
    <w:rsid w:val="00677B2C"/>
    <w:pPr>
      <w:jc w:val="right"/>
    </w:pPr>
  </w:style>
  <w:style w:type="paragraph" w:customStyle="1" w:styleId="ad">
    <w:name w:val="единица_измерения"/>
    <w:basedOn w:val="a"/>
    <w:rsid w:val="00677B2C"/>
    <w:pPr>
      <w:jc w:val="right"/>
    </w:pPr>
    <w:rPr>
      <w:sz w:val="18"/>
    </w:rPr>
  </w:style>
  <w:style w:type="paragraph" w:customStyle="1" w:styleId="ae">
    <w:name w:val="сноска"/>
    <w:basedOn w:val="a"/>
    <w:rsid w:val="00677B2C"/>
    <w:pPr>
      <w:ind w:left="142" w:hanging="142"/>
    </w:pPr>
    <w:rPr>
      <w:i/>
      <w:sz w:val="18"/>
    </w:rPr>
  </w:style>
  <w:style w:type="paragraph" w:customStyle="1" w:styleId="BodyText21">
    <w:name w:val="Body Text 21"/>
    <w:basedOn w:val="a"/>
    <w:rsid w:val="00677B2C"/>
    <w:pPr>
      <w:widowControl w:val="0"/>
      <w:overflowPunct w:val="0"/>
      <w:autoSpaceDE w:val="0"/>
      <w:autoSpaceDN w:val="0"/>
      <w:adjustRightInd w:val="0"/>
      <w:ind w:firstLine="851"/>
      <w:jc w:val="center"/>
    </w:pPr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46EF"/>
    <w:rPr>
      <w:smallCaps/>
      <w:color w:val="C0504D" w:themeColor="accent2"/>
      <w:spacing w:val="5"/>
      <w:sz w:val="22"/>
    </w:rPr>
  </w:style>
  <w:style w:type="paragraph" w:styleId="af">
    <w:name w:val="No Spacing"/>
    <w:basedOn w:val="a"/>
    <w:link w:val="af0"/>
    <w:uiPriority w:val="1"/>
    <w:qFormat/>
    <w:rsid w:val="00E246EF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E246EF"/>
    <w:pPr>
      <w:ind w:left="720"/>
      <w:contextualSpacing/>
    </w:pPr>
  </w:style>
  <w:style w:type="table" w:styleId="af2">
    <w:name w:val="Table Grid"/>
    <w:basedOn w:val="a1"/>
    <w:uiPriority w:val="59"/>
    <w:rsid w:val="002D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5A6D1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A6D1E"/>
  </w:style>
  <w:style w:type="paragraph" w:styleId="af5">
    <w:name w:val="footer"/>
    <w:basedOn w:val="a"/>
    <w:link w:val="af6"/>
    <w:rsid w:val="005A6D1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5A6D1E"/>
  </w:style>
  <w:style w:type="paragraph" w:styleId="af7">
    <w:name w:val="endnote text"/>
    <w:basedOn w:val="a"/>
    <w:link w:val="af8"/>
    <w:rsid w:val="006B084D"/>
    <w:pPr>
      <w:widowControl w:val="0"/>
    </w:pPr>
  </w:style>
  <w:style w:type="character" w:customStyle="1" w:styleId="af8">
    <w:name w:val="Текст концевой сноски Знак"/>
    <w:basedOn w:val="a0"/>
    <w:link w:val="af7"/>
    <w:rsid w:val="006B084D"/>
  </w:style>
  <w:style w:type="paragraph" w:styleId="af9">
    <w:name w:val="annotation text"/>
    <w:basedOn w:val="a"/>
    <w:link w:val="afa"/>
    <w:rsid w:val="006B084D"/>
  </w:style>
  <w:style w:type="character" w:customStyle="1" w:styleId="afa">
    <w:name w:val="Текст примечания Знак"/>
    <w:basedOn w:val="a0"/>
    <w:link w:val="af9"/>
    <w:rsid w:val="006B084D"/>
    <w:rPr>
      <w:lang w:val="en-US"/>
    </w:rPr>
  </w:style>
  <w:style w:type="paragraph" w:styleId="afb">
    <w:name w:val="Title"/>
    <w:basedOn w:val="a"/>
    <w:next w:val="a"/>
    <w:link w:val="afc"/>
    <w:qFormat/>
    <w:rsid w:val="00E246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c">
    <w:name w:val="Название Знак"/>
    <w:basedOn w:val="a0"/>
    <w:link w:val="afb"/>
    <w:rsid w:val="00E246EF"/>
    <w:rPr>
      <w:smallCaps/>
      <w:sz w:val="48"/>
      <w:szCs w:val="48"/>
    </w:rPr>
  </w:style>
  <w:style w:type="paragraph" w:styleId="21">
    <w:name w:val="Body Text 2"/>
    <w:basedOn w:val="a"/>
    <w:link w:val="22"/>
    <w:uiPriority w:val="99"/>
    <w:unhideWhenUsed/>
    <w:rsid w:val="00584D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84D64"/>
  </w:style>
  <w:style w:type="paragraph" w:customStyle="1" w:styleId="41">
    <w:name w:val="4.Заголовок таблицы"/>
    <w:basedOn w:val="a"/>
    <w:next w:val="a"/>
    <w:rsid w:val="00584D64"/>
    <w:pPr>
      <w:widowControl w:val="0"/>
      <w:suppressAutoHyphens/>
      <w:spacing w:before="60"/>
      <w:jc w:val="center"/>
    </w:pPr>
    <w:rPr>
      <w:b/>
      <w:sz w:val="24"/>
      <w:lang w:eastAsia="ar-SA"/>
    </w:rPr>
  </w:style>
  <w:style w:type="paragraph" w:customStyle="1" w:styleId="210">
    <w:name w:val="Основной текст с отступом 21"/>
    <w:basedOn w:val="a"/>
    <w:rsid w:val="00584D64"/>
    <w:pPr>
      <w:suppressAutoHyphens/>
      <w:ind w:firstLine="720"/>
    </w:pPr>
    <w:rPr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46EF"/>
    <w:rPr>
      <w:smallCaps/>
      <w:spacing w:val="10"/>
      <w:sz w:val="22"/>
      <w:szCs w:val="22"/>
    </w:rPr>
  </w:style>
  <w:style w:type="paragraph" w:styleId="afd">
    <w:name w:val="Message Header"/>
    <w:basedOn w:val="a"/>
    <w:link w:val="afe"/>
    <w:rsid w:val="00C144DC"/>
    <w:pPr>
      <w:overflowPunct w:val="0"/>
      <w:autoSpaceDE w:val="0"/>
      <w:autoSpaceDN w:val="0"/>
      <w:adjustRightInd w:val="0"/>
      <w:spacing w:before="60" w:after="60" w:line="200" w:lineRule="exact"/>
      <w:ind w:left="57" w:right="57"/>
      <w:jc w:val="center"/>
      <w:textAlignment w:val="baseline"/>
    </w:pPr>
    <w:rPr>
      <w:rFonts w:ascii="Arial" w:hAnsi="Arial"/>
      <w:i/>
    </w:rPr>
  </w:style>
  <w:style w:type="character" w:customStyle="1" w:styleId="afe">
    <w:name w:val="Шапка Знак"/>
    <w:basedOn w:val="a0"/>
    <w:link w:val="afd"/>
    <w:rsid w:val="00C144DC"/>
    <w:rPr>
      <w:rFonts w:ascii="Arial" w:hAnsi="Arial"/>
      <w:i/>
    </w:rPr>
  </w:style>
  <w:style w:type="paragraph" w:customStyle="1" w:styleId="aff">
    <w:name w:val="Таблцифры"/>
    <w:basedOn w:val="a"/>
    <w:uiPriority w:val="99"/>
    <w:rsid w:val="00C144DC"/>
    <w:pPr>
      <w:spacing w:before="60" w:line="220" w:lineRule="exact"/>
      <w:ind w:left="57" w:right="113"/>
      <w:jc w:val="right"/>
    </w:pPr>
    <w:rPr>
      <w:rFonts w:ascii="Arial" w:hAnsi="Arial"/>
    </w:rPr>
  </w:style>
  <w:style w:type="paragraph" w:customStyle="1" w:styleId="aff0">
    <w:name w:val="Сноска"/>
    <w:basedOn w:val="a"/>
    <w:uiPriority w:val="99"/>
    <w:rsid w:val="00C144DC"/>
    <w:pPr>
      <w:ind w:firstLine="709"/>
    </w:pPr>
    <w:rPr>
      <w:rFonts w:ascii="Arial" w:hAnsi="Arial"/>
    </w:rPr>
  </w:style>
  <w:style w:type="table" w:styleId="aff1">
    <w:name w:val="Table Elegant"/>
    <w:basedOn w:val="a1"/>
    <w:rsid w:val="0002235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Единицы"/>
    <w:basedOn w:val="a"/>
    <w:rsid w:val="00AD013C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table" w:styleId="-2">
    <w:name w:val="Table Web 2"/>
    <w:basedOn w:val="a1"/>
    <w:rsid w:val="00C134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0664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246EF"/>
    <w:rPr>
      <w:smallCaps/>
      <w:spacing w:val="5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E246E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46E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46EF"/>
    <w:rPr>
      <w:b/>
      <w:i/>
      <w:smallCaps/>
      <w:color w:val="622423" w:themeColor="accent2" w:themeShade="7F"/>
    </w:rPr>
  </w:style>
  <w:style w:type="paragraph" w:styleId="aff3">
    <w:name w:val="caption"/>
    <w:basedOn w:val="a"/>
    <w:next w:val="a"/>
    <w:uiPriority w:val="35"/>
    <w:semiHidden/>
    <w:unhideWhenUsed/>
    <w:qFormat/>
    <w:rsid w:val="00E246EF"/>
    <w:rPr>
      <w:b/>
      <w:bCs/>
      <w:caps/>
      <w:sz w:val="16"/>
      <w:szCs w:val="18"/>
    </w:rPr>
  </w:style>
  <w:style w:type="paragraph" w:styleId="aff4">
    <w:name w:val="Subtitle"/>
    <w:basedOn w:val="a"/>
    <w:next w:val="a"/>
    <w:link w:val="aff5"/>
    <w:uiPriority w:val="11"/>
    <w:qFormat/>
    <w:rsid w:val="00E246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5">
    <w:name w:val="Подзаголовок Знак"/>
    <w:basedOn w:val="a0"/>
    <w:link w:val="aff4"/>
    <w:uiPriority w:val="11"/>
    <w:rsid w:val="00E246EF"/>
    <w:rPr>
      <w:rFonts w:asciiTheme="majorHAnsi" w:eastAsiaTheme="majorEastAsia" w:hAnsiTheme="majorHAnsi" w:cstheme="majorBidi"/>
      <w:szCs w:val="22"/>
    </w:rPr>
  </w:style>
  <w:style w:type="character" w:styleId="aff6">
    <w:name w:val="Strong"/>
    <w:uiPriority w:val="22"/>
    <w:qFormat/>
    <w:rsid w:val="00E246EF"/>
    <w:rPr>
      <w:b/>
      <w:color w:val="C0504D" w:themeColor="accent2"/>
    </w:rPr>
  </w:style>
  <w:style w:type="character" w:styleId="aff7">
    <w:name w:val="Emphasis"/>
    <w:uiPriority w:val="20"/>
    <w:qFormat/>
    <w:rsid w:val="00E246EF"/>
    <w:rPr>
      <w:b/>
      <w:i/>
      <w:spacing w:val="10"/>
    </w:rPr>
  </w:style>
  <w:style w:type="character" w:customStyle="1" w:styleId="af0">
    <w:name w:val="Без интервала Знак"/>
    <w:basedOn w:val="a0"/>
    <w:link w:val="af"/>
    <w:uiPriority w:val="1"/>
    <w:rsid w:val="00E246EF"/>
  </w:style>
  <w:style w:type="paragraph" w:styleId="24">
    <w:name w:val="Quote"/>
    <w:basedOn w:val="a"/>
    <w:next w:val="a"/>
    <w:link w:val="25"/>
    <w:uiPriority w:val="29"/>
    <w:qFormat/>
    <w:rsid w:val="00E246EF"/>
    <w:rPr>
      <w:i/>
    </w:rPr>
  </w:style>
  <w:style w:type="character" w:customStyle="1" w:styleId="25">
    <w:name w:val="Цитата 2 Знак"/>
    <w:basedOn w:val="a0"/>
    <w:link w:val="24"/>
    <w:uiPriority w:val="29"/>
    <w:rsid w:val="00E246EF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E246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9">
    <w:name w:val="Выделенная цитата Знак"/>
    <w:basedOn w:val="a0"/>
    <w:link w:val="aff8"/>
    <w:uiPriority w:val="30"/>
    <w:rsid w:val="00E246EF"/>
    <w:rPr>
      <w:b/>
      <w:i/>
      <w:color w:val="FFFFFF" w:themeColor="background1"/>
      <w:shd w:val="clear" w:color="auto" w:fill="C0504D" w:themeFill="accent2"/>
    </w:rPr>
  </w:style>
  <w:style w:type="character" w:styleId="affa">
    <w:name w:val="Subtle Emphasis"/>
    <w:uiPriority w:val="19"/>
    <w:qFormat/>
    <w:rsid w:val="00E246EF"/>
    <w:rPr>
      <w:i/>
    </w:rPr>
  </w:style>
  <w:style w:type="character" w:styleId="affb">
    <w:name w:val="Intense Emphasis"/>
    <w:uiPriority w:val="21"/>
    <w:qFormat/>
    <w:rsid w:val="00E246EF"/>
    <w:rPr>
      <w:b/>
      <w:i/>
      <w:color w:val="C0504D" w:themeColor="accent2"/>
      <w:spacing w:val="10"/>
    </w:rPr>
  </w:style>
  <w:style w:type="character" w:styleId="affc">
    <w:name w:val="Subtle Reference"/>
    <w:uiPriority w:val="31"/>
    <w:qFormat/>
    <w:rsid w:val="00E246EF"/>
    <w:rPr>
      <w:b/>
    </w:rPr>
  </w:style>
  <w:style w:type="character" w:styleId="affd">
    <w:name w:val="Intense Reference"/>
    <w:uiPriority w:val="32"/>
    <w:qFormat/>
    <w:rsid w:val="00E246EF"/>
    <w:rPr>
      <w:b/>
      <w:bCs/>
      <w:smallCaps/>
      <w:spacing w:val="5"/>
      <w:sz w:val="22"/>
      <w:szCs w:val="22"/>
      <w:u w:val="single"/>
    </w:rPr>
  </w:style>
  <w:style w:type="character" w:styleId="affe">
    <w:name w:val="Book Title"/>
    <w:uiPriority w:val="33"/>
    <w:qFormat/>
    <w:rsid w:val="00E24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f">
    <w:name w:val="TOC Heading"/>
    <w:basedOn w:val="1"/>
    <w:next w:val="a"/>
    <w:uiPriority w:val="39"/>
    <w:semiHidden/>
    <w:unhideWhenUsed/>
    <w:qFormat/>
    <w:rsid w:val="00E246EF"/>
    <w:pPr>
      <w:outlineLvl w:val="9"/>
    </w:pPr>
  </w:style>
  <w:style w:type="paragraph" w:customStyle="1" w:styleId="211">
    <w:name w:val="Основной текст 21"/>
    <w:basedOn w:val="a"/>
    <w:rsid w:val="006F1C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paragraph" w:styleId="afff0">
    <w:name w:val="Normal (Web)"/>
    <w:basedOn w:val="a"/>
    <w:rsid w:val="00102381"/>
    <w:pPr>
      <w:spacing w:before="100" w:beforeAutospacing="1" w:after="100" w:afterAutospacing="1" w:line="240" w:lineRule="auto"/>
      <w:ind w:left="-62" w:right="-147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styleId="26">
    <w:name w:val="Body Text Indent 2"/>
    <w:basedOn w:val="a"/>
    <w:link w:val="27"/>
    <w:rsid w:val="0010238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02381"/>
  </w:style>
  <w:style w:type="paragraph" w:styleId="31">
    <w:name w:val="Body Text Indent 3"/>
    <w:basedOn w:val="a"/>
    <w:link w:val="32"/>
    <w:rsid w:val="0023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37AE7"/>
    <w:rPr>
      <w:sz w:val="16"/>
      <w:szCs w:val="16"/>
    </w:rPr>
  </w:style>
  <w:style w:type="paragraph" w:styleId="33">
    <w:name w:val="Body Text 3"/>
    <w:basedOn w:val="a"/>
    <w:link w:val="34"/>
    <w:rsid w:val="007938C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938CA"/>
    <w:rPr>
      <w:sz w:val="16"/>
      <w:szCs w:val="16"/>
    </w:rPr>
  </w:style>
  <w:style w:type="paragraph" w:styleId="afff1">
    <w:name w:val="Body Text Indent"/>
    <w:basedOn w:val="a"/>
    <w:link w:val="afff2"/>
    <w:rsid w:val="002E12AA"/>
    <w:pPr>
      <w:spacing w:after="120"/>
      <w:ind w:left="283"/>
    </w:pPr>
  </w:style>
  <w:style w:type="character" w:customStyle="1" w:styleId="afff2">
    <w:name w:val="Основной текст с отступом Знак"/>
    <w:basedOn w:val="a0"/>
    <w:link w:val="afff1"/>
    <w:rsid w:val="002E1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2705-DB60-441A-95BC-203961C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8_ZHeltikovaIA@gks.ru</dc:creator>
  <cp:lastModifiedBy>Хохлова Татьяна Рамазановна</cp:lastModifiedBy>
  <cp:revision>39</cp:revision>
  <cp:lastPrinted>2020-02-07T10:10:00Z</cp:lastPrinted>
  <dcterms:created xsi:type="dcterms:W3CDTF">2020-02-04T06:26:00Z</dcterms:created>
  <dcterms:modified xsi:type="dcterms:W3CDTF">2020-02-10T07:15:00Z</dcterms:modified>
</cp:coreProperties>
</file>